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E00D"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IGN REVIEW COMMISSION</w:t>
      </w:r>
    </w:p>
    <w:p w14:paraId="23B314F6"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14:paraId="2837EAB9" w14:textId="3CE1733C" w:rsidR="00075A62" w:rsidRDefault="00F22841"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 11</w:t>
      </w:r>
      <w:r w:rsidR="00143FCF">
        <w:rPr>
          <w:rFonts w:ascii="Times New Roman" w:hAnsi="Times New Roman" w:cs="Times New Roman"/>
          <w:b/>
          <w:sz w:val="24"/>
          <w:szCs w:val="24"/>
        </w:rPr>
        <w:t>, 2021</w:t>
      </w:r>
    </w:p>
    <w:p w14:paraId="04348E62"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 A.M.</w:t>
      </w:r>
    </w:p>
    <w:p w14:paraId="6F46EA8A" w14:textId="77777777" w:rsidR="00914E07" w:rsidRDefault="00075A62" w:rsidP="00075A62">
      <w:pPr>
        <w:jc w:val="center"/>
        <w:rPr>
          <w:rFonts w:ascii="Times New Roman" w:hAnsi="Times New Roman" w:cs="Times New Roman"/>
          <w:b/>
          <w:sz w:val="24"/>
          <w:szCs w:val="24"/>
        </w:rPr>
      </w:pPr>
      <w:r>
        <w:rPr>
          <w:rFonts w:ascii="Times New Roman" w:hAnsi="Times New Roman" w:cs="Times New Roman"/>
          <w:b/>
          <w:sz w:val="24"/>
          <w:szCs w:val="24"/>
        </w:rPr>
        <w:t>RAVENNA CITY HALL CONFERENCE ROOM</w:t>
      </w:r>
    </w:p>
    <w:p w14:paraId="0EA09F08" w14:textId="77777777" w:rsidR="00075A62" w:rsidRDefault="00075A62" w:rsidP="00075A62">
      <w:pPr>
        <w:jc w:val="center"/>
        <w:rPr>
          <w:rFonts w:ascii="Times New Roman" w:hAnsi="Times New Roman" w:cs="Times New Roman"/>
          <w:b/>
          <w:sz w:val="24"/>
          <w:szCs w:val="24"/>
        </w:rPr>
      </w:pPr>
    </w:p>
    <w:p w14:paraId="4301A2CA" w14:textId="64248414" w:rsidR="00075A62" w:rsidRPr="00075A62" w:rsidRDefault="008E37B9" w:rsidP="00075A62">
      <w:pPr>
        <w:rPr>
          <w:rFonts w:ascii="Times New Roman" w:hAnsi="Times New Roman" w:cs="Times New Roman"/>
          <w:sz w:val="24"/>
          <w:szCs w:val="24"/>
        </w:rPr>
      </w:pPr>
      <w:r>
        <w:rPr>
          <w:rFonts w:ascii="Times New Roman" w:hAnsi="Times New Roman" w:cs="Times New Roman"/>
          <w:sz w:val="24"/>
          <w:szCs w:val="24"/>
        </w:rPr>
        <w:t>Rick Hawksley</w:t>
      </w:r>
      <w:r w:rsidR="00075A62" w:rsidRPr="00075A62">
        <w:rPr>
          <w:rFonts w:ascii="Times New Roman" w:hAnsi="Times New Roman" w:cs="Times New Roman"/>
          <w:sz w:val="24"/>
          <w:szCs w:val="24"/>
        </w:rPr>
        <w:t xml:space="preserve"> called the meeting to order at 10:0</w:t>
      </w:r>
      <w:r w:rsidR="00A34375">
        <w:rPr>
          <w:rFonts w:ascii="Times New Roman" w:hAnsi="Times New Roman" w:cs="Times New Roman"/>
          <w:sz w:val="24"/>
          <w:szCs w:val="24"/>
        </w:rPr>
        <w:t>5</w:t>
      </w:r>
      <w:r w:rsidR="00075A62" w:rsidRPr="00075A62">
        <w:rPr>
          <w:rFonts w:ascii="Times New Roman" w:hAnsi="Times New Roman" w:cs="Times New Roman"/>
          <w:sz w:val="24"/>
          <w:szCs w:val="24"/>
        </w:rPr>
        <w:t xml:space="preserve"> a.m.</w:t>
      </w:r>
    </w:p>
    <w:p w14:paraId="30CEF1A8" w14:textId="77777777" w:rsidR="00075A62" w:rsidRPr="00075A62" w:rsidRDefault="00075A62" w:rsidP="00075A62">
      <w:pPr>
        <w:rPr>
          <w:rFonts w:ascii="Times New Roman" w:hAnsi="Times New Roman" w:cs="Times New Roman"/>
          <w:sz w:val="24"/>
          <w:szCs w:val="24"/>
        </w:rPr>
      </w:pPr>
    </w:p>
    <w:p w14:paraId="0E197E72" w14:textId="425F67A7" w:rsidR="004D1F2F" w:rsidRPr="00075A62" w:rsidRDefault="009B6E17" w:rsidP="00075A6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OLL CALL</w:t>
      </w:r>
      <w:r w:rsidR="00143FCF">
        <w:rPr>
          <w:rFonts w:ascii="Times New Roman" w:hAnsi="Times New Roman" w:cs="Times New Roman"/>
          <w:b/>
          <w:sz w:val="24"/>
          <w:szCs w:val="24"/>
          <w:u w:val="single"/>
        </w:rPr>
        <w:t xml:space="preserve"> via Zoom</w:t>
      </w:r>
      <w:r>
        <w:rPr>
          <w:rFonts w:ascii="Times New Roman" w:hAnsi="Times New Roman" w:cs="Times New Roman"/>
          <w:b/>
          <w:sz w:val="24"/>
          <w:szCs w:val="24"/>
          <w:u w:val="single"/>
        </w:rPr>
        <w:t>:</w:t>
      </w:r>
      <w:r w:rsidR="00075A62" w:rsidRPr="00075A62">
        <w:rPr>
          <w:rFonts w:ascii="Times New Roman" w:hAnsi="Times New Roman" w:cs="Times New Roman"/>
          <w:sz w:val="24"/>
          <w:szCs w:val="24"/>
        </w:rPr>
        <w:t xml:space="preserve">  </w:t>
      </w:r>
      <w:r w:rsidR="00075A62" w:rsidRPr="00075A62">
        <w:rPr>
          <w:rFonts w:ascii="Times New Roman" w:hAnsi="Times New Roman" w:cs="Times New Roman"/>
          <w:sz w:val="24"/>
          <w:szCs w:val="24"/>
        </w:rPr>
        <w:tab/>
      </w:r>
      <w:r w:rsidR="004D1F2F" w:rsidRPr="00075A62">
        <w:rPr>
          <w:rFonts w:ascii="Times New Roman" w:hAnsi="Times New Roman" w:cs="Times New Roman"/>
          <w:sz w:val="24"/>
          <w:szCs w:val="24"/>
        </w:rPr>
        <w:t xml:space="preserve">Cliff Soudil – </w:t>
      </w:r>
      <w:r w:rsidR="00143FCF">
        <w:rPr>
          <w:rFonts w:ascii="Times New Roman" w:hAnsi="Times New Roman" w:cs="Times New Roman"/>
          <w:sz w:val="24"/>
          <w:szCs w:val="24"/>
        </w:rPr>
        <w:t>present</w:t>
      </w:r>
    </w:p>
    <w:p w14:paraId="031488AD" w14:textId="5F0735F7" w:rsid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Ted Manfrass – </w:t>
      </w:r>
      <w:r w:rsidR="00143FCF">
        <w:rPr>
          <w:rFonts w:ascii="Times New Roman" w:hAnsi="Times New Roman" w:cs="Times New Roman"/>
          <w:sz w:val="24"/>
          <w:szCs w:val="24"/>
        </w:rPr>
        <w:t>present</w:t>
      </w:r>
    </w:p>
    <w:p w14:paraId="45CBFD3C" w14:textId="5569AD0F"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Patrick Madonio – present</w:t>
      </w:r>
    </w:p>
    <w:p w14:paraId="3DBEBCF8" w14:textId="52210AA4"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Rick Hawksley – present</w:t>
      </w:r>
    </w:p>
    <w:p w14:paraId="59643C3A" w14:textId="58A20886" w:rsidR="00473107"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Angie Reedy – </w:t>
      </w:r>
      <w:r w:rsidR="0056744A">
        <w:rPr>
          <w:rFonts w:ascii="Times New Roman" w:hAnsi="Times New Roman" w:cs="Times New Roman"/>
          <w:sz w:val="24"/>
          <w:szCs w:val="24"/>
        </w:rPr>
        <w:t>present</w:t>
      </w:r>
    </w:p>
    <w:p w14:paraId="75675781" w14:textId="5B2DD971" w:rsidR="00473107" w:rsidRPr="00075A62"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Diana Kane – present</w:t>
      </w:r>
    </w:p>
    <w:p w14:paraId="1894F949" w14:textId="08FB98F3"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Eric Hummel – </w:t>
      </w:r>
      <w:r w:rsidR="008E37B9">
        <w:rPr>
          <w:rFonts w:ascii="Times New Roman" w:hAnsi="Times New Roman" w:cs="Times New Roman"/>
          <w:sz w:val="24"/>
          <w:szCs w:val="24"/>
        </w:rPr>
        <w:t>present</w:t>
      </w:r>
    </w:p>
    <w:p w14:paraId="262C1E18" w14:textId="77777777"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Pr="00075A62">
        <w:rPr>
          <w:rFonts w:ascii="Times New Roman" w:hAnsi="Times New Roman" w:cs="Times New Roman"/>
          <w:sz w:val="24"/>
          <w:szCs w:val="24"/>
        </w:rPr>
        <w:tab/>
      </w:r>
      <w:r w:rsidRPr="00075A62">
        <w:rPr>
          <w:rFonts w:ascii="Times New Roman" w:hAnsi="Times New Roman" w:cs="Times New Roman"/>
          <w:sz w:val="24"/>
          <w:szCs w:val="24"/>
        </w:rPr>
        <w:tab/>
      </w:r>
    </w:p>
    <w:p w14:paraId="058B3785" w14:textId="37274E09"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b/>
          <w:sz w:val="24"/>
          <w:szCs w:val="24"/>
        </w:rPr>
        <w:tab/>
      </w:r>
      <w:r w:rsidRPr="00075A62">
        <w:rPr>
          <w:rFonts w:ascii="Times New Roman" w:hAnsi="Times New Roman" w:cs="Times New Roman"/>
          <w:b/>
          <w:sz w:val="24"/>
          <w:szCs w:val="24"/>
        </w:rPr>
        <w:tab/>
      </w:r>
      <w:r w:rsidR="009B6E17">
        <w:rPr>
          <w:rFonts w:ascii="Times New Roman" w:hAnsi="Times New Roman" w:cs="Times New Roman"/>
          <w:b/>
          <w:sz w:val="24"/>
          <w:szCs w:val="24"/>
        </w:rPr>
        <w:tab/>
      </w:r>
      <w:r w:rsidR="00143FCF">
        <w:rPr>
          <w:rFonts w:ascii="Times New Roman" w:hAnsi="Times New Roman" w:cs="Times New Roman"/>
          <w:b/>
          <w:sz w:val="24"/>
          <w:szCs w:val="24"/>
        </w:rPr>
        <w:tab/>
      </w:r>
      <w:r w:rsidRPr="00075A62">
        <w:rPr>
          <w:rFonts w:ascii="Times New Roman" w:hAnsi="Times New Roman" w:cs="Times New Roman"/>
          <w:sz w:val="24"/>
          <w:szCs w:val="24"/>
        </w:rPr>
        <w:t>Larry Silenius (resident)</w:t>
      </w:r>
    </w:p>
    <w:p w14:paraId="48DD90A7" w14:textId="77777777" w:rsidR="00075A62" w:rsidRDefault="00075A62" w:rsidP="00075A62">
      <w:pPr>
        <w:jc w:val="both"/>
        <w:rPr>
          <w:sz w:val="20"/>
          <w:szCs w:val="20"/>
        </w:rPr>
      </w:pPr>
    </w:p>
    <w:p w14:paraId="77033E5E" w14:textId="76863768" w:rsidR="00BB2435" w:rsidRPr="00066F51" w:rsidRDefault="00066F51" w:rsidP="007B7C3F">
      <w:pPr>
        <w:spacing w:after="0" w:line="240" w:lineRule="auto"/>
        <w:jc w:val="both"/>
        <w:rPr>
          <w:b/>
          <w:u w:val="single"/>
        </w:rPr>
      </w:pPr>
      <w:r>
        <w:rPr>
          <w:b/>
          <w:u w:val="single"/>
        </w:rPr>
        <w:t xml:space="preserve">Approval of </w:t>
      </w:r>
      <w:r w:rsidR="00A34375">
        <w:rPr>
          <w:b/>
          <w:u w:val="single"/>
        </w:rPr>
        <w:t>February 11, 2021</w:t>
      </w:r>
      <w:r>
        <w:rPr>
          <w:b/>
          <w:u w:val="single"/>
        </w:rPr>
        <w:t xml:space="preserve"> minutes:</w:t>
      </w:r>
      <w:r>
        <w:t xml:space="preserve">  </w:t>
      </w:r>
      <w:r w:rsidR="00143FCF">
        <w:t>Diana</w:t>
      </w:r>
      <w:r w:rsidR="00A34375">
        <w:t xml:space="preserve"> Kane</w:t>
      </w:r>
      <w:r w:rsidR="00143FCF">
        <w:t xml:space="preserve"> moved to accept the minutes as printed</w:t>
      </w:r>
      <w:r w:rsidR="008A2606">
        <w:t>.</w:t>
      </w:r>
      <w:r w:rsidR="00143FCF">
        <w:t xml:space="preserve">  </w:t>
      </w:r>
      <w:r w:rsidR="00A34375">
        <w:t>Angie Reedy sec</w:t>
      </w:r>
      <w:r w:rsidR="00143FCF">
        <w:t>onded the motion.</w:t>
      </w:r>
      <w:r w:rsidR="00EC2954">
        <w:t xml:space="preserve">  All in favor.</w:t>
      </w:r>
      <w:r w:rsidR="005902F7" w:rsidRPr="00066F51">
        <w:rPr>
          <w:b/>
          <w:u w:val="single"/>
        </w:rPr>
        <w:t xml:space="preserve">  </w:t>
      </w:r>
    </w:p>
    <w:p w14:paraId="527C84F9" w14:textId="77777777" w:rsidR="00BB2435" w:rsidRDefault="00BB2435" w:rsidP="007B7C3F">
      <w:pPr>
        <w:spacing w:after="0" w:line="240" w:lineRule="auto"/>
        <w:jc w:val="both"/>
      </w:pPr>
    </w:p>
    <w:p w14:paraId="0E0622CC" w14:textId="77777777" w:rsidR="00197C05" w:rsidRDefault="00197C05" w:rsidP="007B7C3F">
      <w:pPr>
        <w:spacing w:after="0" w:line="240" w:lineRule="auto"/>
        <w:jc w:val="both"/>
        <w:rPr>
          <w:b/>
          <w:u w:val="single"/>
        </w:rPr>
      </w:pPr>
      <w:r>
        <w:rPr>
          <w:b/>
          <w:u w:val="single"/>
        </w:rPr>
        <w:t>NEW BUSINESS:</w:t>
      </w:r>
    </w:p>
    <w:p w14:paraId="4C3543FC" w14:textId="6A26A8F0" w:rsidR="00783762" w:rsidRDefault="00A34375" w:rsidP="008A2606">
      <w:pPr>
        <w:spacing w:after="0" w:line="240" w:lineRule="auto"/>
        <w:jc w:val="both"/>
      </w:pPr>
      <w:r>
        <w:rPr>
          <w:b/>
        </w:rPr>
        <w:t>136 E</w:t>
      </w:r>
      <w:r w:rsidR="00FF5D7D">
        <w:rPr>
          <w:b/>
        </w:rPr>
        <w:t>. Main (signage)</w:t>
      </w:r>
      <w:r w:rsidR="008A2606">
        <w:rPr>
          <w:b/>
        </w:rPr>
        <w:t>:</w:t>
      </w:r>
      <w:r w:rsidR="008C26FE">
        <w:t xml:space="preserve">  </w:t>
      </w:r>
    </w:p>
    <w:p w14:paraId="5BA5CE17" w14:textId="07E84A9C" w:rsidR="00BE131A" w:rsidRDefault="00115139" w:rsidP="00783762">
      <w:pPr>
        <w:pStyle w:val="ListParagraph"/>
        <w:numPr>
          <w:ilvl w:val="0"/>
          <w:numId w:val="2"/>
        </w:numPr>
        <w:spacing w:after="0" w:line="240" w:lineRule="auto"/>
        <w:jc w:val="both"/>
      </w:pPr>
      <w:r>
        <w:t>Diana asked about the sign.</w:t>
      </w:r>
    </w:p>
    <w:p w14:paraId="7582F69D" w14:textId="02471EE6" w:rsidR="00115139" w:rsidRDefault="00115139" w:rsidP="00783762">
      <w:pPr>
        <w:pStyle w:val="ListParagraph"/>
        <w:numPr>
          <w:ilvl w:val="0"/>
          <w:numId w:val="2"/>
        </w:numPr>
        <w:spacing w:after="0" w:line="240" w:lineRule="auto"/>
        <w:jc w:val="both"/>
      </w:pPr>
      <w:r>
        <w:t>Bob Finney stated that the one application was for the temporary banner and that it was too big.  Berkshire Hathaway cut the banner town to size and will have it up until they get their sign manufactured.</w:t>
      </w:r>
    </w:p>
    <w:p w14:paraId="20880F15" w14:textId="5AD50BEB" w:rsidR="00115139" w:rsidRDefault="00115139" w:rsidP="00783762">
      <w:pPr>
        <w:pStyle w:val="ListParagraph"/>
        <w:numPr>
          <w:ilvl w:val="0"/>
          <w:numId w:val="2"/>
        </w:numPr>
        <w:spacing w:after="0" w:line="240" w:lineRule="auto"/>
        <w:jc w:val="both"/>
      </w:pPr>
      <w:r>
        <w:t>Rick Hawksley understood the sign to be illuminated internally.</w:t>
      </w:r>
    </w:p>
    <w:p w14:paraId="3A3725F1" w14:textId="6D8F4BEF" w:rsidR="00115139" w:rsidRDefault="00115139" w:rsidP="00783762">
      <w:pPr>
        <w:pStyle w:val="ListParagraph"/>
        <w:numPr>
          <w:ilvl w:val="0"/>
          <w:numId w:val="2"/>
        </w:numPr>
        <w:spacing w:after="0" w:line="240" w:lineRule="auto"/>
        <w:jc w:val="both"/>
      </w:pPr>
      <w:r>
        <w:t>Bob stated the sign would be illuminated; the letter’s will be transparent, so the only thing that would be lit on the sign.</w:t>
      </w:r>
    </w:p>
    <w:p w14:paraId="127472E3" w14:textId="76749A4B" w:rsidR="00115139" w:rsidRDefault="002B16E1" w:rsidP="00783762">
      <w:pPr>
        <w:pStyle w:val="ListParagraph"/>
        <w:numPr>
          <w:ilvl w:val="0"/>
          <w:numId w:val="2"/>
        </w:numPr>
        <w:spacing w:after="0" w:line="240" w:lineRule="auto"/>
        <w:jc w:val="both"/>
      </w:pPr>
      <w:r>
        <w:t>Ted Manfrass stated that that he wasn’t a fan of internally illuminated.  He said the sign should look nice if it’s only the letters that are going to be illuminated.</w:t>
      </w:r>
    </w:p>
    <w:p w14:paraId="72503571" w14:textId="531A3269" w:rsidR="002B16E1" w:rsidRDefault="002B16E1" w:rsidP="00783762">
      <w:pPr>
        <w:pStyle w:val="ListParagraph"/>
        <w:numPr>
          <w:ilvl w:val="0"/>
          <w:numId w:val="2"/>
        </w:numPr>
        <w:spacing w:after="0" w:line="240" w:lineRule="auto"/>
        <w:jc w:val="both"/>
      </w:pPr>
      <w:r>
        <w:t>Cliff Soudil likes the idea of the sign being illuminated for people to see it at night or during the day for the prosperity of the business.</w:t>
      </w:r>
    </w:p>
    <w:p w14:paraId="393DC897" w14:textId="77777777" w:rsidR="002B16E1" w:rsidRDefault="002B16E1" w:rsidP="002B16E1">
      <w:pPr>
        <w:spacing w:after="0" w:line="240" w:lineRule="auto"/>
        <w:jc w:val="both"/>
      </w:pPr>
    </w:p>
    <w:p w14:paraId="657FBE9E" w14:textId="322BEE84" w:rsidR="002B16E1" w:rsidRDefault="002B16E1" w:rsidP="002B16E1">
      <w:pPr>
        <w:spacing w:after="0" w:line="240" w:lineRule="auto"/>
        <w:jc w:val="both"/>
      </w:pPr>
      <w:r>
        <w:t>Cliff made a motion to accept the application for the sign as it was proposed.  Ted seconded the motion.  All in favor.</w:t>
      </w:r>
    </w:p>
    <w:p w14:paraId="5F2BA56A" w14:textId="77777777" w:rsidR="00861115" w:rsidRDefault="00861115" w:rsidP="00727C2B">
      <w:pPr>
        <w:spacing w:after="0" w:line="240" w:lineRule="auto"/>
        <w:jc w:val="both"/>
      </w:pPr>
    </w:p>
    <w:p w14:paraId="02E02C50" w14:textId="06894E75" w:rsidR="00762EC6" w:rsidRDefault="002B16E1" w:rsidP="002B16E1">
      <w:pPr>
        <w:pStyle w:val="ListParagraph"/>
        <w:numPr>
          <w:ilvl w:val="0"/>
          <w:numId w:val="19"/>
        </w:numPr>
        <w:spacing w:after="0" w:line="240" w:lineRule="auto"/>
        <w:jc w:val="both"/>
      </w:pPr>
      <w:r>
        <w:t>Diana asked if they were going to make a motion on the sign on the window.</w:t>
      </w:r>
    </w:p>
    <w:p w14:paraId="5C93A3BC" w14:textId="27B1034B" w:rsidR="002B16E1" w:rsidRDefault="002B16E1" w:rsidP="002B16E1">
      <w:pPr>
        <w:pStyle w:val="ListParagraph"/>
        <w:numPr>
          <w:ilvl w:val="0"/>
          <w:numId w:val="19"/>
        </w:numPr>
        <w:spacing w:after="0" w:line="240" w:lineRule="auto"/>
        <w:jc w:val="both"/>
      </w:pPr>
      <w:r>
        <w:t>All the window signs are centered in each of the pieces of glass.</w:t>
      </w:r>
    </w:p>
    <w:p w14:paraId="4CD81775" w14:textId="08F86A5A" w:rsidR="002B16E1" w:rsidRDefault="002B16E1" w:rsidP="002B16E1">
      <w:pPr>
        <w:pStyle w:val="ListParagraph"/>
        <w:numPr>
          <w:ilvl w:val="0"/>
          <w:numId w:val="19"/>
        </w:numPr>
        <w:spacing w:after="0" w:line="240" w:lineRule="auto"/>
        <w:jc w:val="both"/>
      </w:pPr>
      <w:r>
        <w:t>Signs meet the guidelines.</w:t>
      </w:r>
    </w:p>
    <w:p w14:paraId="7FD5A85C" w14:textId="355C8C01" w:rsidR="002B16E1" w:rsidRDefault="002B16E1" w:rsidP="002B16E1">
      <w:pPr>
        <w:spacing w:after="0" w:line="240" w:lineRule="auto"/>
        <w:jc w:val="both"/>
      </w:pPr>
    </w:p>
    <w:p w14:paraId="3A73C640" w14:textId="77777777" w:rsidR="002B16E1" w:rsidRDefault="002B16E1" w:rsidP="002B16E1">
      <w:pPr>
        <w:spacing w:after="0" w:line="240" w:lineRule="auto"/>
        <w:jc w:val="both"/>
      </w:pPr>
    </w:p>
    <w:p w14:paraId="6D10B860" w14:textId="4F78E82F" w:rsidR="00762EC6" w:rsidRDefault="002B16E1" w:rsidP="00A97E78">
      <w:pPr>
        <w:spacing w:after="0" w:line="240" w:lineRule="auto"/>
        <w:jc w:val="both"/>
      </w:pPr>
      <w:r>
        <w:rPr>
          <w:b/>
        </w:rPr>
        <w:lastRenderedPageBreak/>
        <w:t>Main Street Ravenna (4 signage images)</w:t>
      </w:r>
      <w:r w:rsidR="00674BCC">
        <w:rPr>
          <w:b/>
        </w:rPr>
        <w:t>:</w:t>
      </w:r>
      <w:r w:rsidR="00674BCC">
        <w:t xml:space="preserve">  </w:t>
      </w:r>
    </w:p>
    <w:p w14:paraId="43B95907" w14:textId="6FC8C129" w:rsidR="00EF2F30" w:rsidRDefault="002B16E1" w:rsidP="00295742">
      <w:pPr>
        <w:pStyle w:val="ListParagraph"/>
        <w:numPr>
          <w:ilvl w:val="0"/>
          <w:numId w:val="5"/>
        </w:numPr>
        <w:spacing w:after="0" w:line="240" w:lineRule="auto"/>
        <w:jc w:val="both"/>
      </w:pPr>
      <w:r>
        <w:t xml:space="preserve">Julie McLain spoke about the Wayfinding signs from students at Kent State that was shown </w:t>
      </w:r>
      <w:r w:rsidR="005113C7">
        <w:t xml:space="preserve">back in 2019 </w:t>
      </w:r>
      <w:r>
        <w:t>to the Design Review for signs in Ravenna City and Ravenna Township.</w:t>
      </w:r>
    </w:p>
    <w:p w14:paraId="163F0BB2" w14:textId="3E323F58" w:rsidR="002B16E1" w:rsidRDefault="002B16E1" w:rsidP="00295742">
      <w:pPr>
        <w:pStyle w:val="ListParagraph"/>
        <w:numPr>
          <w:ilvl w:val="0"/>
          <w:numId w:val="5"/>
        </w:numPr>
        <w:spacing w:after="0" w:line="240" w:lineRule="auto"/>
        <w:jc w:val="both"/>
      </w:pPr>
      <w:r>
        <w:t>Gateway signage, pedestrian signage, wayward signage, etc. that this is a huge project that Main Street is undertaking.</w:t>
      </w:r>
    </w:p>
    <w:p w14:paraId="28B4FB58" w14:textId="699232C2" w:rsidR="002B16E1" w:rsidRDefault="002B16E1" w:rsidP="00295742">
      <w:pPr>
        <w:pStyle w:val="ListParagraph"/>
        <w:numPr>
          <w:ilvl w:val="0"/>
          <w:numId w:val="5"/>
        </w:numPr>
        <w:spacing w:after="0" w:line="240" w:lineRule="auto"/>
        <w:jc w:val="both"/>
      </w:pPr>
      <w:r>
        <w:t>Know the project can be broken down into phases and make sure they have everybody on board and the process that they’re going to be going through.</w:t>
      </w:r>
    </w:p>
    <w:p w14:paraId="28B23D5B" w14:textId="3AD03882" w:rsidR="002B16E1" w:rsidRDefault="005113C7" w:rsidP="00295742">
      <w:pPr>
        <w:pStyle w:val="ListParagraph"/>
        <w:numPr>
          <w:ilvl w:val="0"/>
          <w:numId w:val="5"/>
        </w:numPr>
        <w:spacing w:after="0" w:line="240" w:lineRule="auto"/>
        <w:jc w:val="both"/>
      </w:pPr>
      <w:r>
        <w:t>They did a survey and were able to get the high school students engaged because they’re the generation that will be growing up with this signage.</w:t>
      </w:r>
    </w:p>
    <w:p w14:paraId="6114ACD7" w14:textId="657083AF" w:rsidR="005113C7" w:rsidRDefault="005113C7" w:rsidP="00295742">
      <w:pPr>
        <w:pStyle w:val="ListParagraph"/>
        <w:numPr>
          <w:ilvl w:val="0"/>
          <w:numId w:val="5"/>
        </w:numPr>
        <w:spacing w:after="0" w:line="240" w:lineRule="auto"/>
        <w:jc w:val="both"/>
      </w:pPr>
      <w:r>
        <w:t>There was a variety of different responses.  The sign samples, in this order, were chosen: C, B and then A by the community.</w:t>
      </w:r>
    </w:p>
    <w:p w14:paraId="6B847EC1" w14:textId="548E5EFF" w:rsidR="005113C7" w:rsidRDefault="005113C7" w:rsidP="00295742">
      <w:pPr>
        <w:pStyle w:val="ListParagraph"/>
        <w:numPr>
          <w:ilvl w:val="0"/>
          <w:numId w:val="5"/>
        </w:numPr>
        <w:spacing w:after="0" w:line="240" w:lineRule="auto"/>
        <w:jc w:val="both"/>
      </w:pPr>
      <w:r>
        <w:t>Once getting to a final decision what the overall look is going to be, they’ll confirm &amp; talk to Jason Kentner</w:t>
      </w:r>
      <w:r w:rsidR="00A9263A">
        <w:t xml:space="preserve"> (sp?)</w:t>
      </w:r>
      <w:r>
        <w:t xml:space="preserve"> of Implement Studio to make sure that what they’re looking at with the design that it will enhance the character of the community and not conflict with it.</w:t>
      </w:r>
    </w:p>
    <w:p w14:paraId="3FE18465" w14:textId="44702237" w:rsidR="005113C7" w:rsidRDefault="005113C7" w:rsidP="00295742">
      <w:pPr>
        <w:pStyle w:val="ListParagraph"/>
        <w:numPr>
          <w:ilvl w:val="0"/>
          <w:numId w:val="5"/>
        </w:numPr>
        <w:spacing w:after="0" w:line="240" w:lineRule="auto"/>
        <w:jc w:val="both"/>
      </w:pPr>
      <w:r>
        <w:t>They will make sure they have concurrence with the City, Design Review and the Township.  Then talk to the Engineering Dept.</w:t>
      </w:r>
    </w:p>
    <w:p w14:paraId="1CDD65D5" w14:textId="4847DD6B" w:rsidR="005113C7" w:rsidRDefault="005113C7" w:rsidP="00295742">
      <w:pPr>
        <w:pStyle w:val="ListParagraph"/>
        <w:numPr>
          <w:ilvl w:val="0"/>
          <w:numId w:val="5"/>
        </w:numPr>
        <w:spacing w:after="0" w:line="240" w:lineRule="auto"/>
        <w:jc w:val="both"/>
      </w:pPr>
      <w:r>
        <w:t>They want to come up with a unified look for the community.</w:t>
      </w:r>
    </w:p>
    <w:p w14:paraId="08063B60" w14:textId="64DF6A11" w:rsidR="005113C7" w:rsidRDefault="005113C7" w:rsidP="00295742">
      <w:pPr>
        <w:pStyle w:val="ListParagraph"/>
        <w:numPr>
          <w:ilvl w:val="0"/>
          <w:numId w:val="5"/>
        </w:numPr>
        <w:spacing w:after="0" w:line="240" w:lineRule="auto"/>
        <w:jc w:val="both"/>
      </w:pPr>
      <w:r>
        <w:t>There’s no cost right now until things get finalized but hoping to possibly get something through the Jack Shafer trust and there are also grants out there that Main Street can go after to help fund some of these projects.</w:t>
      </w:r>
    </w:p>
    <w:p w14:paraId="48BDBB68" w14:textId="4B8FD706" w:rsidR="005113C7" w:rsidRDefault="005113C7" w:rsidP="00295742">
      <w:pPr>
        <w:pStyle w:val="ListParagraph"/>
        <w:numPr>
          <w:ilvl w:val="0"/>
          <w:numId w:val="5"/>
        </w:numPr>
        <w:spacing w:after="0" w:line="240" w:lineRule="auto"/>
        <w:jc w:val="both"/>
      </w:pPr>
      <w:r>
        <w:t>Julie just wanted to get their input, any questions about the signage that they see.</w:t>
      </w:r>
    </w:p>
    <w:p w14:paraId="4E89527C" w14:textId="0794D908" w:rsidR="005113C7" w:rsidRDefault="005113C7" w:rsidP="00295742">
      <w:pPr>
        <w:pStyle w:val="ListParagraph"/>
        <w:numPr>
          <w:ilvl w:val="0"/>
          <w:numId w:val="5"/>
        </w:numPr>
        <w:spacing w:after="0" w:line="240" w:lineRule="auto"/>
        <w:jc w:val="both"/>
      </w:pPr>
      <w:r>
        <w:t>718 people from the public participated in the survey.</w:t>
      </w:r>
    </w:p>
    <w:p w14:paraId="7456C45F" w14:textId="74A99C44" w:rsidR="005113C7" w:rsidRDefault="005113C7" w:rsidP="00295742">
      <w:pPr>
        <w:pStyle w:val="ListParagraph"/>
        <w:numPr>
          <w:ilvl w:val="0"/>
          <w:numId w:val="5"/>
        </w:numPr>
        <w:spacing w:after="0" w:line="240" w:lineRule="auto"/>
        <w:jc w:val="both"/>
      </w:pPr>
      <w:r>
        <w:t>All the groups are their own family of signs.  Ex. The group “A”, they would be the look of the signs that would be around town.</w:t>
      </w:r>
    </w:p>
    <w:p w14:paraId="2A05BB8E" w14:textId="024D343F" w:rsidR="005113C7" w:rsidRDefault="005113C7" w:rsidP="00295742">
      <w:pPr>
        <w:pStyle w:val="ListParagraph"/>
        <w:numPr>
          <w:ilvl w:val="0"/>
          <w:numId w:val="5"/>
        </w:numPr>
        <w:spacing w:after="0" w:line="240" w:lineRule="auto"/>
        <w:jc w:val="both"/>
      </w:pPr>
      <w:r>
        <w:t>Diana was concerned about how big some of those main signs were and that they would take up a lot of space on the sidewalks.</w:t>
      </w:r>
    </w:p>
    <w:p w14:paraId="66DA001E" w14:textId="5BBD52D6" w:rsidR="005113C7" w:rsidRDefault="00537C86" w:rsidP="00295742">
      <w:pPr>
        <w:pStyle w:val="ListParagraph"/>
        <w:numPr>
          <w:ilvl w:val="0"/>
          <w:numId w:val="5"/>
        </w:numPr>
        <w:spacing w:after="0" w:line="240" w:lineRule="auto"/>
        <w:jc w:val="both"/>
      </w:pPr>
      <w:r>
        <w:t>The wording on the signs can always be changed.</w:t>
      </w:r>
    </w:p>
    <w:p w14:paraId="091FD1FC" w14:textId="4698DE80" w:rsidR="00537C86" w:rsidRDefault="00537C86" w:rsidP="00295742">
      <w:pPr>
        <w:pStyle w:val="ListParagraph"/>
        <w:numPr>
          <w:ilvl w:val="0"/>
          <w:numId w:val="5"/>
        </w:numPr>
        <w:spacing w:after="0" w:line="240" w:lineRule="auto"/>
        <w:jc w:val="both"/>
      </w:pPr>
      <w:r>
        <w:t>Diana’s concerned with all the signs.</w:t>
      </w:r>
    </w:p>
    <w:p w14:paraId="719CA2A6" w14:textId="147E0165" w:rsidR="00537C86" w:rsidRDefault="00537C86" w:rsidP="00295742">
      <w:pPr>
        <w:pStyle w:val="ListParagraph"/>
        <w:numPr>
          <w:ilvl w:val="0"/>
          <w:numId w:val="5"/>
        </w:numPr>
        <w:spacing w:after="0" w:line="240" w:lineRule="auto"/>
        <w:jc w:val="both"/>
      </w:pPr>
      <w:r>
        <w:t xml:space="preserve">Rick spoke up and stated that they would have them decide how big, how many and the placement of the signs and that they just wouldn’t be put wherever </w:t>
      </w:r>
      <w:r w:rsidR="00AA42D8">
        <w:t>D</w:t>
      </w:r>
      <w:r>
        <w:t>owntown.  Some would have information, a map, on them for people to know where they’re going or find somewhere in town.</w:t>
      </w:r>
    </w:p>
    <w:p w14:paraId="7F2CDEFE" w14:textId="41082E39" w:rsidR="00537C86" w:rsidRDefault="00AA42D8" w:rsidP="00295742">
      <w:pPr>
        <w:pStyle w:val="ListParagraph"/>
        <w:numPr>
          <w:ilvl w:val="0"/>
          <w:numId w:val="5"/>
        </w:numPr>
        <w:spacing w:after="0" w:line="240" w:lineRule="auto"/>
        <w:jc w:val="both"/>
      </w:pPr>
      <w:r>
        <w:t>Julie said that the signs that were chosen went with the architectural look that is in the Downtown area.</w:t>
      </w:r>
    </w:p>
    <w:p w14:paraId="71E212D3" w14:textId="1B28325E" w:rsidR="00AA42D8" w:rsidRDefault="00AA42D8" w:rsidP="00295742">
      <w:pPr>
        <w:pStyle w:val="ListParagraph"/>
        <w:numPr>
          <w:ilvl w:val="0"/>
          <w:numId w:val="5"/>
        </w:numPr>
        <w:spacing w:after="0" w:line="240" w:lineRule="auto"/>
        <w:jc w:val="both"/>
      </w:pPr>
      <w:r>
        <w:t>The decisions on the signs would be a community decision and not a Main Street decision.</w:t>
      </w:r>
    </w:p>
    <w:p w14:paraId="702105E7" w14:textId="7E7D4718" w:rsidR="00AA42D8" w:rsidRDefault="00AA42D8" w:rsidP="00295742">
      <w:pPr>
        <w:pStyle w:val="ListParagraph"/>
        <w:numPr>
          <w:ilvl w:val="0"/>
          <w:numId w:val="5"/>
        </w:numPr>
        <w:spacing w:after="0" w:line="240" w:lineRule="auto"/>
        <w:jc w:val="both"/>
      </w:pPr>
      <w:r>
        <w:t>Eric Hummel said that it makes sense to have these signs on the lampposts, but some of them are going to be head-hitters.  He said that it’s going to be interesting how that transpires.  One-post signs make more sense than 2-post signs.</w:t>
      </w:r>
    </w:p>
    <w:p w14:paraId="26165964" w14:textId="3A6A3C20" w:rsidR="00AA42D8" w:rsidRDefault="00AA42D8" w:rsidP="00295742">
      <w:pPr>
        <w:pStyle w:val="ListParagraph"/>
        <w:numPr>
          <w:ilvl w:val="0"/>
          <w:numId w:val="5"/>
        </w:numPr>
        <w:spacing w:after="0" w:line="240" w:lineRule="auto"/>
        <w:jc w:val="both"/>
      </w:pPr>
      <w:r>
        <w:t>Julie stated that they haven’t really decided where they’re going to put the signs.  They ended up setting the project aside due to the pandemic.</w:t>
      </w:r>
    </w:p>
    <w:p w14:paraId="189171D7" w14:textId="0AB17A8A" w:rsidR="00AA42D8" w:rsidRDefault="00AA42D8" w:rsidP="00295742">
      <w:pPr>
        <w:pStyle w:val="ListParagraph"/>
        <w:numPr>
          <w:ilvl w:val="0"/>
          <w:numId w:val="5"/>
        </w:numPr>
        <w:spacing w:after="0" w:line="240" w:lineRule="auto"/>
        <w:jc w:val="both"/>
      </w:pPr>
      <w:r>
        <w:t>Rick stated that there was a mock-up for a design on a bigger sign that’s in City Hall.</w:t>
      </w:r>
    </w:p>
    <w:p w14:paraId="55B6B3FB" w14:textId="4F4FA78B" w:rsidR="00AA42D8" w:rsidRDefault="00AA42D8" w:rsidP="00295742">
      <w:pPr>
        <w:pStyle w:val="ListParagraph"/>
        <w:numPr>
          <w:ilvl w:val="0"/>
          <w:numId w:val="5"/>
        </w:numPr>
        <w:spacing w:after="0" w:line="240" w:lineRule="auto"/>
        <w:jc w:val="both"/>
      </w:pPr>
      <w:r>
        <w:t>Julie said that maybe they can work that into things.</w:t>
      </w:r>
    </w:p>
    <w:p w14:paraId="3DDB676C" w14:textId="322DB391" w:rsidR="00AA42D8" w:rsidRDefault="00AA42D8" w:rsidP="00295742">
      <w:pPr>
        <w:pStyle w:val="ListParagraph"/>
        <w:numPr>
          <w:ilvl w:val="0"/>
          <w:numId w:val="5"/>
        </w:numPr>
        <w:spacing w:after="0" w:line="240" w:lineRule="auto"/>
        <w:jc w:val="both"/>
      </w:pPr>
      <w:r>
        <w:t>They don’t want to put signs all over the area and want some ideas on the placement of the signs.</w:t>
      </w:r>
    </w:p>
    <w:p w14:paraId="1E4E8543" w14:textId="35B565FF" w:rsidR="00AA42D8" w:rsidRDefault="00AA42D8" w:rsidP="00295742">
      <w:pPr>
        <w:pStyle w:val="ListParagraph"/>
        <w:numPr>
          <w:ilvl w:val="0"/>
          <w:numId w:val="5"/>
        </w:numPr>
        <w:spacing w:after="0" w:line="240" w:lineRule="auto"/>
        <w:jc w:val="both"/>
      </w:pPr>
      <w:r>
        <w:t xml:space="preserve">Rick asked about color.  </w:t>
      </w:r>
    </w:p>
    <w:p w14:paraId="0B16BD35" w14:textId="723CA7AE" w:rsidR="00AA42D8" w:rsidRDefault="00AA42D8" w:rsidP="00295742">
      <w:pPr>
        <w:pStyle w:val="ListParagraph"/>
        <w:numPr>
          <w:ilvl w:val="0"/>
          <w:numId w:val="5"/>
        </w:numPr>
        <w:spacing w:after="0" w:line="240" w:lineRule="auto"/>
        <w:jc w:val="both"/>
      </w:pPr>
      <w:r>
        <w:t>The students stated that they’d like to see more color in the Downtown area.</w:t>
      </w:r>
    </w:p>
    <w:p w14:paraId="1BF9A7CA" w14:textId="360BE72C" w:rsidR="00AA42D8" w:rsidRDefault="00AA42D8" w:rsidP="00295742">
      <w:pPr>
        <w:pStyle w:val="ListParagraph"/>
        <w:numPr>
          <w:ilvl w:val="0"/>
          <w:numId w:val="5"/>
        </w:numPr>
        <w:spacing w:after="0" w:line="240" w:lineRule="auto"/>
        <w:jc w:val="both"/>
      </w:pPr>
      <w:r>
        <w:t>Ted said that he could see aspects of all of them for the Downtown and thinks each of the groups have something that could be used in town.</w:t>
      </w:r>
    </w:p>
    <w:p w14:paraId="01B04AC5" w14:textId="57CBD745" w:rsidR="00AA42D8" w:rsidRDefault="00AA42D8" w:rsidP="00295742">
      <w:pPr>
        <w:pStyle w:val="ListParagraph"/>
        <w:numPr>
          <w:ilvl w:val="0"/>
          <w:numId w:val="5"/>
        </w:numPr>
        <w:spacing w:after="0" w:line="240" w:lineRule="auto"/>
        <w:jc w:val="both"/>
      </w:pPr>
      <w:r>
        <w:t>Ted said that he would vote group A.  Diana agreed.</w:t>
      </w:r>
    </w:p>
    <w:p w14:paraId="6A9903FC" w14:textId="0F859338" w:rsidR="00270B6E" w:rsidRDefault="00270B6E" w:rsidP="007B7C3F">
      <w:pPr>
        <w:spacing w:after="0" w:line="240" w:lineRule="auto"/>
        <w:jc w:val="both"/>
        <w:rPr>
          <w:b/>
          <w:u w:val="single"/>
        </w:rPr>
      </w:pPr>
      <w:r>
        <w:rPr>
          <w:b/>
          <w:u w:val="single"/>
        </w:rPr>
        <w:lastRenderedPageBreak/>
        <w:t>OLD BUSINESS:</w:t>
      </w:r>
    </w:p>
    <w:p w14:paraId="126D8737" w14:textId="27BFF74E" w:rsidR="00AA42D8" w:rsidRDefault="00AA42D8" w:rsidP="007B7C3F">
      <w:pPr>
        <w:spacing w:after="0" w:line="240" w:lineRule="auto"/>
        <w:jc w:val="both"/>
        <w:rPr>
          <w:b/>
        </w:rPr>
      </w:pPr>
      <w:r>
        <w:rPr>
          <w:b/>
        </w:rPr>
        <w:t>Historical Plaques &amp; Signage letters mailed:</w:t>
      </w:r>
    </w:p>
    <w:p w14:paraId="0A7F35AB" w14:textId="4F3B3A3D" w:rsidR="00AA42D8" w:rsidRDefault="00AA42D8" w:rsidP="00AA42D8">
      <w:pPr>
        <w:pStyle w:val="ListParagraph"/>
        <w:numPr>
          <w:ilvl w:val="0"/>
          <w:numId w:val="20"/>
        </w:numPr>
        <w:spacing w:after="0" w:line="240" w:lineRule="auto"/>
        <w:jc w:val="both"/>
        <w:rPr>
          <w:bCs/>
        </w:rPr>
      </w:pPr>
      <w:r>
        <w:rPr>
          <w:bCs/>
        </w:rPr>
        <w:t>Bob asked if they wanted to solicit again to see if more people wanted to do the signs.</w:t>
      </w:r>
    </w:p>
    <w:p w14:paraId="2E361565" w14:textId="4E4711A7" w:rsidR="00AA42D8" w:rsidRDefault="00AA42D8" w:rsidP="00AA42D8">
      <w:pPr>
        <w:pStyle w:val="ListParagraph"/>
        <w:numPr>
          <w:ilvl w:val="0"/>
          <w:numId w:val="20"/>
        </w:numPr>
        <w:spacing w:after="0" w:line="240" w:lineRule="auto"/>
        <w:jc w:val="both"/>
        <w:rPr>
          <w:bCs/>
        </w:rPr>
      </w:pPr>
      <w:r>
        <w:rPr>
          <w:bCs/>
        </w:rPr>
        <w:t xml:space="preserve">Bob also suggested about making a tab on the City’s website </w:t>
      </w:r>
      <w:r w:rsidR="00554CBE">
        <w:rPr>
          <w:bCs/>
        </w:rPr>
        <w:t>for the Design Review.</w:t>
      </w:r>
    </w:p>
    <w:p w14:paraId="177D0245" w14:textId="7F96ED50" w:rsidR="00554CBE" w:rsidRDefault="00554CBE" w:rsidP="00AA42D8">
      <w:pPr>
        <w:pStyle w:val="ListParagraph"/>
        <w:numPr>
          <w:ilvl w:val="0"/>
          <w:numId w:val="20"/>
        </w:numPr>
        <w:spacing w:after="0" w:line="240" w:lineRule="auto"/>
        <w:jc w:val="both"/>
        <w:rPr>
          <w:bCs/>
        </w:rPr>
      </w:pPr>
      <w:r>
        <w:rPr>
          <w:bCs/>
        </w:rPr>
        <w:t>Bob stated that the Design Review requested $3,000 for the yearly budget and Rick had mentioned about training for the Design Review.</w:t>
      </w:r>
    </w:p>
    <w:p w14:paraId="5C1B2194" w14:textId="1D67B941" w:rsidR="00554CBE" w:rsidRDefault="00554CBE" w:rsidP="00AA42D8">
      <w:pPr>
        <w:pStyle w:val="ListParagraph"/>
        <w:numPr>
          <w:ilvl w:val="0"/>
          <w:numId w:val="20"/>
        </w:numPr>
        <w:spacing w:after="0" w:line="240" w:lineRule="auto"/>
        <w:jc w:val="both"/>
        <w:rPr>
          <w:bCs/>
        </w:rPr>
      </w:pPr>
      <w:r>
        <w:rPr>
          <w:bCs/>
        </w:rPr>
        <w:t>Diana asked if there was one individual plaque that they all agreed on that they were going to have produced.</w:t>
      </w:r>
    </w:p>
    <w:p w14:paraId="40A219E9" w14:textId="30EDBE9F" w:rsidR="00554CBE" w:rsidRDefault="00554CBE" w:rsidP="00AA42D8">
      <w:pPr>
        <w:pStyle w:val="ListParagraph"/>
        <w:numPr>
          <w:ilvl w:val="0"/>
          <w:numId w:val="20"/>
        </w:numPr>
        <w:spacing w:after="0" w:line="240" w:lineRule="auto"/>
        <w:jc w:val="both"/>
        <w:rPr>
          <w:bCs/>
        </w:rPr>
      </w:pPr>
      <w:r>
        <w:rPr>
          <w:bCs/>
        </w:rPr>
        <w:t xml:space="preserve">Cliff stated that there were signs made up and there’s one on the County Treasurer’s home and the gentleman to the east and may have also okayed for one on Elm St.  </w:t>
      </w:r>
    </w:p>
    <w:p w14:paraId="2BB696C1" w14:textId="0696F14A" w:rsidR="00554CBE" w:rsidRDefault="00554CBE" w:rsidP="00AA42D8">
      <w:pPr>
        <w:pStyle w:val="ListParagraph"/>
        <w:numPr>
          <w:ilvl w:val="0"/>
          <w:numId w:val="20"/>
        </w:numPr>
        <w:spacing w:after="0" w:line="240" w:lineRule="auto"/>
        <w:jc w:val="both"/>
        <w:rPr>
          <w:bCs/>
        </w:rPr>
      </w:pPr>
      <w:r>
        <w:rPr>
          <w:bCs/>
        </w:rPr>
        <w:t>Angie stated that Alan Balog put in for one also, but Cliff doesn’t think he ever put it up.</w:t>
      </w:r>
    </w:p>
    <w:p w14:paraId="67B3588E" w14:textId="38E05166" w:rsidR="00554CBE" w:rsidRDefault="00554CBE" w:rsidP="00AA42D8">
      <w:pPr>
        <w:pStyle w:val="ListParagraph"/>
        <w:numPr>
          <w:ilvl w:val="0"/>
          <w:numId w:val="20"/>
        </w:numPr>
        <w:spacing w:after="0" w:line="240" w:lineRule="auto"/>
        <w:jc w:val="both"/>
        <w:rPr>
          <w:bCs/>
        </w:rPr>
      </w:pPr>
      <w:r>
        <w:rPr>
          <w:bCs/>
        </w:rPr>
        <w:t>Bob asked if they wanted to more forward and solicit folks or review this again.</w:t>
      </w:r>
    </w:p>
    <w:p w14:paraId="109F925F" w14:textId="34A3BC30" w:rsidR="00554CBE" w:rsidRDefault="00554CBE" w:rsidP="00AA42D8">
      <w:pPr>
        <w:pStyle w:val="ListParagraph"/>
        <w:numPr>
          <w:ilvl w:val="0"/>
          <w:numId w:val="20"/>
        </w:numPr>
        <w:spacing w:after="0" w:line="240" w:lineRule="auto"/>
        <w:jc w:val="both"/>
        <w:rPr>
          <w:bCs/>
        </w:rPr>
      </w:pPr>
      <w:r>
        <w:rPr>
          <w:bCs/>
        </w:rPr>
        <w:t xml:space="preserve">Cliff stated that it makes him wonder if the stipulations that were put on the application, they were giving away their property rights for when someone else buys the </w:t>
      </w:r>
      <w:r w:rsidR="00A9263A">
        <w:rPr>
          <w:bCs/>
        </w:rPr>
        <w:t>property and</w:t>
      </w:r>
      <w:r>
        <w:rPr>
          <w:bCs/>
        </w:rPr>
        <w:t xml:space="preserve"> could be prohibiting people from putting the signs up.</w:t>
      </w:r>
    </w:p>
    <w:p w14:paraId="3968B714" w14:textId="7F49232A" w:rsidR="00554CBE" w:rsidRDefault="00554CBE" w:rsidP="00AA42D8">
      <w:pPr>
        <w:pStyle w:val="ListParagraph"/>
        <w:numPr>
          <w:ilvl w:val="0"/>
          <w:numId w:val="20"/>
        </w:numPr>
        <w:spacing w:after="0" w:line="240" w:lineRule="auto"/>
        <w:jc w:val="both"/>
        <w:rPr>
          <w:bCs/>
        </w:rPr>
      </w:pPr>
      <w:r>
        <w:rPr>
          <w:bCs/>
        </w:rPr>
        <w:t>Rick stated that they need to find a way for people to find out about the program.</w:t>
      </w:r>
    </w:p>
    <w:p w14:paraId="3F17CC54" w14:textId="77777777" w:rsidR="00554CBE" w:rsidRDefault="00554CBE" w:rsidP="004D5174">
      <w:pPr>
        <w:pStyle w:val="ListParagraph"/>
        <w:numPr>
          <w:ilvl w:val="0"/>
          <w:numId w:val="20"/>
        </w:numPr>
        <w:spacing w:after="0" w:line="240" w:lineRule="auto"/>
        <w:jc w:val="both"/>
        <w:rPr>
          <w:bCs/>
        </w:rPr>
      </w:pPr>
      <w:r>
        <w:rPr>
          <w:bCs/>
        </w:rPr>
        <w:t>Angie asked about the water bills.</w:t>
      </w:r>
    </w:p>
    <w:p w14:paraId="7827ABE7" w14:textId="0F068A8F" w:rsidR="004D5174" w:rsidRPr="00554CBE" w:rsidRDefault="00554CBE" w:rsidP="004D5174">
      <w:pPr>
        <w:pStyle w:val="ListParagraph"/>
        <w:numPr>
          <w:ilvl w:val="0"/>
          <w:numId w:val="20"/>
        </w:numPr>
        <w:spacing w:after="0" w:line="240" w:lineRule="auto"/>
        <w:jc w:val="both"/>
        <w:rPr>
          <w:bCs/>
        </w:rPr>
      </w:pPr>
      <w:r>
        <w:t>Bob suggested putting in the water bill to direct people to the website.</w:t>
      </w:r>
    </w:p>
    <w:p w14:paraId="08FE53D7" w14:textId="11E8F3F8" w:rsidR="00554CBE" w:rsidRPr="00554CBE" w:rsidRDefault="00554CBE" w:rsidP="004D5174">
      <w:pPr>
        <w:pStyle w:val="ListParagraph"/>
        <w:numPr>
          <w:ilvl w:val="0"/>
          <w:numId w:val="20"/>
        </w:numPr>
        <w:spacing w:after="0" w:line="240" w:lineRule="auto"/>
        <w:jc w:val="both"/>
        <w:rPr>
          <w:bCs/>
        </w:rPr>
      </w:pPr>
      <w:r>
        <w:t>Look at any type of news that could get the word out there.</w:t>
      </w:r>
    </w:p>
    <w:p w14:paraId="30E43162" w14:textId="4CCDFECE" w:rsidR="00554CBE" w:rsidRDefault="00554CBE" w:rsidP="00554CBE">
      <w:pPr>
        <w:spacing w:after="0" w:line="240" w:lineRule="auto"/>
        <w:jc w:val="both"/>
        <w:rPr>
          <w:bCs/>
        </w:rPr>
      </w:pPr>
    </w:p>
    <w:p w14:paraId="15B50D83" w14:textId="6C809758" w:rsidR="00554CBE" w:rsidRDefault="00554CBE" w:rsidP="00554CBE">
      <w:pPr>
        <w:spacing w:after="0" w:line="240" w:lineRule="auto"/>
        <w:jc w:val="both"/>
        <w:rPr>
          <w:bCs/>
        </w:rPr>
      </w:pPr>
      <w:r>
        <w:rPr>
          <w:bCs/>
        </w:rPr>
        <w:t>Put on agenda for next month about the website.</w:t>
      </w:r>
    </w:p>
    <w:p w14:paraId="1C3B0BA0" w14:textId="2039A7F5" w:rsidR="00554CBE" w:rsidRDefault="00554CBE" w:rsidP="00554CBE">
      <w:pPr>
        <w:spacing w:after="0" w:line="240" w:lineRule="auto"/>
        <w:jc w:val="both"/>
        <w:rPr>
          <w:bCs/>
        </w:rPr>
      </w:pPr>
    </w:p>
    <w:p w14:paraId="5EED29A2" w14:textId="56181ECC" w:rsidR="00554CBE" w:rsidRDefault="00554CBE" w:rsidP="00554CBE">
      <w:pPr>
        <w:spacing w:after="0" w:line="240" w:lineRule="auto"/>
        <w:jc w:val="both"/>
        <w:rPr>
          <w:bCs/>
        </w:rPr>
      </w:pPr>
      <w:r>
        <w:rPr>
          <w:bCs/>
        </w:rPr>
        <w:t>Bob stated that the guidelines need to be redone and get to the last page so things can get finished.</w:t>
      </w:r>
    </w:p>
    <w:p w14:paraId="76624F66" w14:textId="178E1133" w:rsidR="00554CBE" w:rsidRDefault="00554CBE" w:rsidP="00554CBE">
      <w:pPr>
        <w:spacing w:after="0" w:line="240" w:lineRule="auto"/>
        <w:jc w:val="both"/>
        <w:rPr>
          <w:bCs/>
        </w:rPr>
      </w:pPr>
      <w:r>
        <w:rPr>
          <w:bCs/>
        </w:rPr>
        <w:t>Put the guidelines back on the agenda.</w:t>
      </w:r>
    </w:p>
    <w:p w14:paraId="1D7A3B63" w14:textId="403694F7" w:rsidR="00554CBE" w:rsidRDefault="00554CBE" w:rsidP="00554CBE">
      <w:pPr>
        <w:spacing w:after="0" w:line="240" w:lineRule="auto"/>
        <w:jc w:val="both"/>
        <w:rPr>
          <w:bCs/>
        </w:rPr>
      </w:pPr>
    </w:p>
    <w:p w14:paraId="08FD8D7E" w14:textId="3A9ADEB4" w:rsidR="00554CBE" w:rsidRPr="009E438A" w:rsidRDefault="009E438A" w:rsidP="00554CBE">
      <w:pPr>
        <w:spacing w:after="0" w:line="240" w:lineRule="auto"/>
        <w:jc w:val="both"/>
        <w:rPr>
          <w:b/>
          <w:u w:val="single"/>
        </w:rPr>
      </w:pPr>
      <w:r w:rsidRPr="009E438A">
        <w:rPr>
          <w:b/>
          <w:u w:val="single"/>
        </w:rPr>
        <w:t>Preservation Brief on Historic Storefronts:</w:t>
      </w:r>
    </w:p>
    <w:p w14:paraId="625E6FF0" w14:textId="2891B05F" w:rsidR="009E438A" w:rsidRDefault="009E438A" w:rsidP="009E438A">
      <w:pPr>
        <w:pStyle w:val="ListParagraph"/>
        <w:numPr>
          <w:ilvl w:val="0"/>
          <w:numId w:val="21"/>
        </w:numPr>
        <w:spacing w:after="0" w:line="240" w:lineRule="auto"/>
        <w:jc w:val="both"/>
        <w:rPr>
          <w:bCs/>
        </w:rPr>
      </w:pPr>
      <w:r>
        <w:rPr>
          <w:bCs/>
        </w:rPr>
        <w:t>Rick suggested that they at least start on this and go through it in future meetings.</w:t>
      </w:r>
    </w:p>
    <w:p w14:paraId="7827EC1F" w14:textId="6A249DA1" w:rsidR="009E438A" w:rsidRDefault="009E438A" w:rsidP="009E438A">
      <w:pPr>
        <w:pStyle w:val="ListParagraph"/>
        <w:numPr>
          <w:ilvl w:val="0"/>
          <w:numId w:val="21"/>
        </w:numPr>
        <w:spacing w:after="0" w:line="240" w:lineRule="auto"/>
        <w:jc w:val="both"/>
        <w:rPr>
          <w:bCs/>
        </w:rPr>
      </w:pPr>
      <w:r>
        <w:rPr>
          <w:bCs/>
        </w:rPr>
        <w:t>Cliff spoke up about the Riddle Block getting the grant to fix it or restore it.  They may come to the Design Review for some ideas on how to restore it.</w:t>
      </w:r>
    </w:p>
    <w:p w14:paraId="19C012C4" w14:textId="7ECA8277" w:rsidR="009E438A" w:rsidRDefault="009E438A" w:rsidP="009E438A">
      <w:pPr>
        <w:pStyle w:val="ListParagraph"/>
        <w:numPr>
          <w:ilvl w:val="0"/>
          <w:numId w:val="21"/>
        </w:numPr>
        <w:spacing w:after="0" w:line="240" w:lineRule="auto"/>
        <w:jc w:val="both"/>
        <w:rPr>
          <w:bCs/>
        </w:rPr>
      </w:pPr>
      <w:r>
        <w:rPr>
          <w:bCs/>
        </w:rPr>
        <w:t>Study the Brief for next meeting.</w:t>
      </w:r>
    </w:p>
    <w:p w14:paraId="39FC1414" w14:textId="21EE397D" w:rsidR="009E438A" w:rsidRDefault="009E438A" w:rsidP="009E438A">
      <w:pPr>
        <w:pStyle w:val="ListParagraph"/>
        <w:numPr>
          <w:ilvl w:val="0"/>
          <w:numId w:val="21"/>
        </w:numPr>
        <w:spacing w:after="0" w:line="240" w:lineRule="auto"/>
        <w:jc w:val="both"/>
        <w:rPr>
          <w:bCs/>
        </w:rPr>
      </w:pPr>
      <w:r>
        <w:rPr>
          <w:bCs/>
        </w:rPr>
        <w:t>Rick spoke about the basic guidelines, which is the first section of the Brief.</w:t>
      </w:r>
    </w:p>
    <w:p w14:paraId="4B2033B2" w14:textId="1C8E840F" w:rsidR="009E438A" w:rsidRDefault="009E438A" w:rsidP="009E438A">
      <w:pPr>
        <w:pStyle w:val="ListParagraph"/>
        <w:numPr>
          <w:ilvl w:val="0"/>
          <w:numId w:val="21"/>
        </w:numPr>
        <w:spacing w:after="0" w:line="240" w:lineRule="auto"/>
        <w:jc w:val="both"/>
        <w:rPr>
          <w:bCs/>
        </w:rPr>
      </w:pPr>
      <w:r>
        <w:rPr>
          <w:bCs/>
        </w:rPr>
        <w:t>Rick had mentioned that they’re talking about redoing the first floor on the Riddle Block.</w:t>
      </w:r>
    </w:p>
    <w:p w14:paraId="226CEC2C" w14:textId="25A47DCA" w:rsidR="009E438A" w:rsidRDefault="009E438A" w:rsidP="009E438A">
      <w:pPr>
        <w:pStyle w:val="ListParagraph"/>
        <w:numPr>
          <w:ilvl w:val="0"/>
          <w:numId w:val="21"/>
        </w:numPr>
        <w:spacing w:after="0" w:line="240" w:lineRule="auto"/>
        <w:jc w:val="both"/>
        <w:rPr>
          <w:bCs/>
        </w:rPr>
      </w:pPr>
      <w:r>
        <w:rPr>
          <w:bCs/>
        </w:rPr>
        <w:t>Diana said that she was hoping that Julie McLain could come and talk to the Design Review on the Ohio Main Street, which was really interesting &amp; our state representative that was there and getting 25% tax credit &amp; 20% on the historic buildings.  She said it was very interesting meeting.</w:t>
      </w:r>
    </w:p>
    <w:p w14:paraId="327A6B4D" w14:textId="3E9244FD" w:rsidR="009E438A" w:rsidRDefault="009E438A" w:rsidP="009E438A">
      <w:pPr>
        <w:pStyle w:val="ListParagraph"/>
        <w:numPr>
          <w:ilvl w:val="0"/>
          <w:numId w:val="21"/>
        </w:numPr>
        <w:spacing w:after="0" w:line="240" w:lineRule="auto"/>
        <w:jc w:val="both"/>
        <w:rPr>
          <w:bCs/>
        </w:rPr>
      </w:pPr>
      <w:r>
        <w:rPr>
          <w:bCs/>
        </w:rPr>
        <w:t>Diana &amp; Angie are back to working on getting money for the Heritage Association, which they might have some money that could come to the City if they’re able to accept it.</w:t>
      </w:r>
    </w:p>
    <w:p w14:paraId="070C5B43" w14:textId="77777777" w:rsidR="00554CBE" w:rsidRPr="00554CBE" w:rsidRDefault="00554CBE" w:rsidP="00554CBE">
      <w:pPr>
        <w:spacing w:after="0" w:line="240" w:lineRule="auto"/>
        <w:jc w:val="both"/>
        <w:rPr>
          <w:bCs/>
        </w:rPr>
      </w:pPr>
    </w:p>
    <w:p w14:paraId="211045EB" w14:textId="77777777" w:rsidR="00AA009A" w:rsidRDefault="00BD161A" w:rsidP="00E05D82">
      <w:pPr>
        <w:spacing w:after="0" w:line="240" w:lineRule="auto"/>
        <w:jc w:val="both"/>
      </w:pPr>
      <w:r>
        <w:rPr>
          <w:b/>
        </w:rPr>
        <w:t>Public comment:</w:t>
      </w:r>
    </w:p>
    <w:p w14:paraId="0D27F893" w14:textId="4E1D7D09" w:rsidR="0089562B" w:rsidRDefault="00BD161A" w:rsidP="00E05D82">
      <w:pPr>
        <w:spacing w:after="0" w:line="240" w:lineRule="auto"/>
        <w:jc w:val="both"/>
      </w:pPr>
      <w:r>
        <w:tab/>
      </w:r>
      <w:r w:rsidR="009E438A">
        <w:t xml:space="preserve">Larry Silenius spoke up in regard to changing the guidelines and thought they were originally approved by </w:t>
      </w:r>
      <w:r w:rsidR="00A9263A">
        <w:t>Council;</w:t>
      </w:r>
      <w:r w:rsidR="009E438A">
        <w:t xml:space="preserve"> it was a separate Ordinance and probably have to go back to Council to change them.</w:t>
      </w:r>
    </w:p>
    <w:p w14:paraId="487575F4" w14:textId="77777777" w:rsidR="009E438A" w:rsidRDefault="009E438A" w:rsidP="00E05D82">
      <w:pPr>
        <w:spacing w:after="0" w:line="240" w:lineRule="auto"/>
        <w:jc w:val="both"/>
      </w:pPr>
    </w:p>
    <w:p w14:paraId="5177DC51" w14:textId="625D9FF8" w:rsidR="0089562B" w:rsidRDefault="0089562B" w:rsidP="00E05D82">
      <w:pPr>
        <w:spacing w:after="0" w:line="240" w:lineRule="auto"/>
        <w:jc w:val="both"/>
      </w:pPr>
      <w:r>
        <w:tab/>
      </w:r>
      <w:r w:rsidR="009E438A">
        <w:t>Eric moved t</w:t>
      </w:r>
      <w:r w:rsidR="007C342B">
        <w:t>o adjourn</w:t>
      </w:r>
      <w:r w:rsidR="00CF7D61">
        <w:t xml:space="preserve">.  </w:t>
      </w:r>
      <w:r w:rsidR="0090153D">
        <w:t xml:space="preserve">  </w:t>
      </w:r>
      <w:r w:rsidR="004E7760">
        <w:t>Seconded the motion.  All in favor.</w:t>
      </w:r>
    </w:p>
    <w:p w14:paraId="45205AC2" w14:textId="7BC7F218" w:rsidR="0089562B" w:rsidRDefault="0089562B" w:rsidP="0089562B">
      <w:pPr>
        <w:spacing w:after="0" w:line="240" w:lineRule="auto"/>
        <w:ind w:firstLine="720"/>
        <w:jc w:val="both"/>
      </w:pPr>
      <w:r>
        <w:t>Meeting was adjourned at 1</w:t>
      </w:r>
      <w:r w:rsidR="00684A8E">
        <w:t>0</w:t>
      </w:r>
      <w:r>
        <w:t>:</w:t>
      </w:r>
      <w:r w:rsidR="004E7760">
        <w:t>57</w:t>
      </w:r>
      <w:r w:rsidR="00895847">
        <w:t xml:space="preserve"> a.m.</w:t>
      </w:r>
    </w:p>
    <w:p w14:paraId="4AC71FF9" w14:textId="77777777" w:rsidR="00861115" w:rsidRDefault="00861115" w:rsidP="00895847">
      <w:pPr>
        <w:spacing w:after="0" w:line="240" w:lineRule="auto"/>
        <w:jc w:val="both"/>
      </w:pPr>
    </w:p>
    <w:p w14:paraId="4EB0C368" w14:textId="3D60EF3F" w:rsidR="00895847" w:rsidRPr="00BD161A" w:rsidRDefault="00895847" w:rsidP="00895847">
      <w:pPr>
        <w:spacing w:after="0" w:line="240" w:lineRule="auto"/>
        <w:jc w:val="both"/>
      </w:pPr>
      <w:r>
        <w:t>Prepared by Julie Ring</w:t>
      </w:r>
    </w:p>
    <w:sectPr w:rsidR="00895847" w:rsidRPr="00BD16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23BB" w14:textId="77777777" w:rsidR="00F1461A" w:rsidRDefault="00F1461A" w:rsidP="00F8204F">
      <w:pPr>
        <w:spacing w:after="0" w:line="240" w:lineRule="auto"/>
      </w:pPr>
      <w:r>
        <w:separator/>
      </w:r>
    </w:p>
  </w:endnote>
  <w:endnote w:type="continuationSeparator" w:id="0">
    <w:p w14:paraId="0030A073" w14:textId="77777777" w:rsidR="00F1461A" w:rsidRDefault="00F1461A" w:rsidP="00F8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61461"/>
      <w:docPartObj>
        <w:docPartGallery w:val="Page Numbers (Bottom of Page)"/>
        <w:docPartUnique/>
      </w:docPartObj>
    </w:sdtPr>
    <w:sdtEndPr>
      <w:rPr>
        <w:color w:val="808080" w:themeColor="background1" w:themeShade="80"/>
        <w:spacing w:val="60"/>
      </w:rPr>
    </w:sdtEndPr>
    <w:sdtContent>
      <w:p w14:paraId="0D117530" w14:textId="767A0788" w:rsidR="00914E07" w:rsidRPr="00441EE3" w:rsidRDefault="00914E07" w:rsidP="00441EE3">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4E43F1">
          <w:rPr>
            <w:noProof/>
          </w:rPr>
          <w:t>1</w:t>
        </w:r>
        <w:r>
          <w:rPr>
            <w:noProof/>
          </w:rPr>
          <w:fldChar w:fldCharType="end"/>
        </w:r>
        <w:r>
          <w:t xml:space="preserve"> | </w:t>
        </w:r>
        <w:r>
          <w:rPr>
            <w:color w:val="808080" w:themeColor="background1" w:themeShade="80"/>
            <w:spacing w:val="60"/>
          </w:rPr>
          <w:t xml:space="preserve">Page </w:t>
        </w:r>
        <w:r w:rsidR="002B16E1">
          <w:rPr>
            <w:color w:val="808080" w:themeColor="background1" w:themeShade="80"/>
            <w:spacing w:val="60"/>
          </w:rPr>
          <w:t>March 11</w:t>
        </w:r>
        <w:r w:rsidR="00735BF9">
          <w:rPr>
            <w:color w:val="808080" w:themeColor="background1" w:themeShade="80"/>
            <w:spacing w:val="60"/>
          </w:rPr>
          <w:t>, 2021</w:t>
        </w:r>
      </w:p>
    </w:sdtContent>
  </w:sdt>
  <w:p w14:paraId="71C96CCE" w14:textId="77777777" w:rsidR="00914E07" w:rsidRDefault="0091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5DAC" w14:textId="77777777" w:rsidR="00F1461A" w:rsidRDefault="00F1461A" w:rsidP="00F8204F">
      <w:pPr>
        <w:spacing w:after="0" w:line="240" w:lineRule="auto"/>
      </w:pPr>
      <w:r>
        <w:separator/>
      </w:r>
    </w:p>
  </w:footnote>
  <w:footnote w:type="continuationSeparator" w:id="0">
    <w:p w14:paraId="698FE316" w14:textId="77777777" w:rsidR="00F1461A" w:rsidRDefault="00F1461A" w:rsidP="00F8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563"/>
    <w:multiLevelType w:val="hybridMultilevel"/>
    <w:tmpl w:val="B31CA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1590"/>
    <w:multiLevelType w:val="hybridMultilevel"/>
    <w:tmpl w:val="E3BAF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0683"/>
    <w:multiLevelType w:val="hybridMultilevel"/>
    <w:tmpl w:val="FC34F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D5F0F"/>
    <w:multiLevelType w:val="hybridMultilevel"/>
    <w:tmpl w:val="3A6C8CA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9B7"/>
    <w:multiLevelType w:val="hybridMultilevel"/>
    <w:tmpl w:val="C30E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873CC"/>
    <w:multiLevelType w:val="hybridMultilevel"/>
    <w:tmpl w:val="6FBC1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D37AA"/>
    <w:multiLevelType w:val="hybridMultilevel"/>
    <w:tmpl w:val="62B09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971"/>
    <w:multiLevelType w:val="hybridMultilevel"/>
    <w:tmpl w:val="8B5015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0E3720"/>
    <w:multiLevelType w:val="hybridMultilevel"/>
    <w:tmpl w:val="F9721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31A56"/>
    <w:multiLevelType w:val="hybridMultilevel"/>
    <w:tmpl w:val="373EB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949F3"/>
    <w:multiLevelType w:val="hybridMultilevel"/>
    <w:tmpl w:val="66368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32702"/>
    <w:multiLevelType w:val="hybridMultilevel"/>
    <w:tmpl w:val="6EA29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567EC"/>
    <w:multiLevelType w:val="hybridMultilevel"/>
    <w:tmpl w:val="522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19E5"/>
    <w:multiLevelType w:val="hybridMultilevel"/>
    <w:tmpl w:val="2EFAA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8016B"/>
    <w:multiLevelType w:val="hybridMultilevel"/>
    <w:tmpl w:val="4ECA1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412CD"/>
    <w:multiLevelType w:val="hybridMultilevel"/>
    <w:tmpl w:val="01AA4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07A23"/>
    <w:multiLevelType w:val="hybridMultilevel"/>
    <w:tmpl w:val="92F4317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69A2429B"/>
    <w:multiLevelType w:val="hybridMultilevel"/>
    <w:tmpl w:val="2044361C"/>
    <w:lvl w:ilvl="0" w:tplc="04090003">
      <w:start w:val="1"/>
      <w:numFmt w:val="bullet"/>
      <w:lvlText w:val="o"/>
      <w:lvlJc w:val="left"/>
      <w:pPr>
        <w:ind w:left="1485" w:hanging="360"/>
      </w:pPr>
      <w:rPr>
        <w:rFonts w:ascii="Courier New" w:hAnsi="Courier New" w:cs="Courier New"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6A312918"/>
    <w:multiLevelType w:val="hybridMultilevel"/>
    <w:tmpl w:val="A05EB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4570D"/>
    <w:multiLevelType w:val="hybridMultilevel"/>
    <w:tmpl w:val="70A87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E19E4"/>
    <w:multiLevelType w:val="hybridMultilevel"/>
    <w:tmpl w:val="655A92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5"/>
  </w:num>
  <w:num w:numId="4">
    <w:abstractNumId w:val="16"/>
  </w:num>
  <w:num w:numId="5">
    <w:abstractNumId w:val="20"/>
  </w:num>
  <w:num w:numId="6">
    <w:abstractNumId w:val="17"/>
  </w:num>
  <w:num w:numId="7">
    <w:abstractNumId w:val="2"/>
  </w:num>
  <w:num w:numId="8">
    <w:abstractNumId w:val="8"/>
  </w:num>
  <w:num w:numId="9">
    <w:abstractNumId w:val="4"/>
  </w:num>
  <w:num w:numId="10">
    <w:abstractNumId w:val="3"/>
  </w:num>
  <w:num w:numId="11">
    <w:abstractNumId w:val="19"/>
  </w:num>
  <w:num w:numId="12">
    <w:abstractNumId w:val="12"/>
  </w:num>
  <w:num w:numId="13">
    <w:abstractNumId w:val="11"/>
  </w:num>
  <w:num w:numId="14">
    <w:abstractNumId w:val="10"/>
  </w:num>
  <w:num w:numId="15">
    <w:abstractNumId w:val="1"/>
  </w:num>
  <w:num w:numId="16">
    <w:abstractNumId w:val="13"/>
  </w:num>
  <w:num w:numId="17">
    <w:abstractNumId w:val="7"/>
  </w:num>
  <w:num w:numId="18">
    <w:abstractNumId w:val="6"/>
  </w:num>
  <w:num w:numId="19">
    <w:abstractNumId w:val="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2"/>
    <w:rsid w:val="000043A6"/>
    <w:rsid w:val="00015E97"/>
    <w:rsid w:val="00022262"/>
    <w:rsid w:val="00043C96"/>
    <w:rsid w:val="000457E2"/>
    <w:rsid w:val="00046562"/>
    <w:rsid w:val="00050E12"/>
    <w:rsid w:val="00055435"/>
    <w:rsid w:val="00057DA8"/>
    <w:rsid w:val="0006060B"/>
    <w:rsid w:val="0006207B"/>
    <w:rsid w:val="000630F7"/>
    <w:rsid w:val="00064DC6"/>
    <w:rsid w:val="00064FA3"/>
    <w:rsid w:val="00066F51"/>
    <w:rsid w:val="000717D4"/>
    <w:rsid w:val="000746F9"/>
    <w:rsid w:val="00075A62"/>
    <w:rsid w:val="00083057"/>
    <w:rsid w:val="00085E72"/>
    <w:rsid w:val="00091C55"/>
    <w:rsid w:val="00092466"/>
    <w:rsid w:val="00093E69"/>
    <w:rsid w:val="00094920"/>
    <w:rsid w:val="000949FB"/>
    <w:rsid w:val="00096C2F"/>
    <w:rsid w:val="000A726A"/>
    <w:rsid w:val="000A78BD"/>
    <w:rsid w:val="000B1F05"/>
    <w:rsid w:val="000B3885"/>
    <w:rsid w:val="000B48E8"/>
    <w:rsid w:val="000B6359"/>
    <w:rsid w:val="000C025B"/>
    <w:rsid w:val="000C23E6"/>
    <w:rsid w:val="000D7356"/>
    <w:rsid w:val="000E76DB"/>
    <w:rsid w:val="000F7BC1"/>
    <w:rsid w:val="0010018F"/>
    <w:rsid w:val="0010390B"/>
    <w:rsid w:val="00110C24"/>
    <w:rsid w:val="00115139"/>
    <w:rsid w:val="0012303F"/>
    <w:rsid w:val="0013642B"/>
    <w:rsid w:val="00140AE2"/>
    <w:rsid w:val="0014240E"/>
    <w:rsid w:val="00143FCF"/>
    <w:rsid w:val="0014443B"/>
    <w:rsid w:val="00145D68"/>
    <w:rsid w:val="00151454"/>
    <w:rsid w:val="0015310D"/>
    <w:rsid w:val="00156A9D"/>
    <w:rsid w:val="001611AC"/>
    <w:rsid w:val="001709D4"/>
    <w:rsid w:val="00170E75"/>
    <w:rsid w:val="00173C62"/>
    <w:rsid w:val="00174144"/>
    <w:rsid w:val="00176D96"/>
    <w:rsid w:val="00190364"/>
    <w:rsid w:val="00191BC9"/>
    <w:rsid w:val="00192F6B"/>
    <w:rsid w:val="00197C05"/>
    <w:rsid w:val="001A2091"/>
    <w:rsid w:val="001A26EB"/>
    <w:rsid w:val="001B659D"/>
    <w:rsid w:val="001B7A2D"/>
    <w:rsid w:val="001C12DB"/>
    <w:rsid w:val="001C3231"/>
    <w:rsid w:val="001C3438"/>
    <w:rsid w:val="001C4567"/>
    <w:rsid w:val="001C75B9"/>
    <w:rsid w:val="001D0CD9"/>
    <w:rsid w:val="001D568B"/>
    <w:rsid w:val="001E46C5"/>
    <w:rsid w:val="001F292C"/>
    <w:rsid w:val="00203258"/>
    <w:rsid w:val="00203333"/>
    <w:rsid w:val="00204630"/>
    <w:rsid w:val="00212457"/>
    <w:rsid w:val="00213DE8"/>
    <w:rsid w:val="00215666"/>
    <w:rsid w:val="00216A8E"/>
    <w:rsid w:val="00222CDC"/>
    <w:rsid w:val="00225633"/>
    <w:rsid w:val="002349D3"/>
    <w:rsid w:val="00234D29"/>
    <w:rsid w:val="00247822"/>
    <w:rsid w:val="002641F8"/>
    <w:rsid w:val="00264343"/>
    <w:rsid w:val="00265913"/>
    <w:rsid w:val="002704BF"/>
    <w:rsid w:val="00270B6E"/>
    <w:rsid w:val="002710FE"/>
    <w:rsid w:val="00277BBD"/>
    <w:rsid w:val="0028005C"/>
    <w:rsid w:val="0028191F"/>
    <w:rsid w:val="0028211E"/>
    <w:rsid w:val="002821FD"/>
    <w:rsid w:val="00282311"/>
    <w:rsid w:val="00283F17"/>
    <w:rsid w:val="002846EF"/>
    <w:rsid w:val="00287309"/>
    <w:rsid w:val="00287C1F"/>
    <w:rsid w:val="002910C5"/>
    <w:rsid w:val="00291403"/>
    <w:rsid w:val="00293E14"/>
    <w:rsid w:val="002A4FE3"/>
    <w:rsid w:val="002B16E1"/>
    <w:rsid w:val="002C02D9"/>
    <w:rsid w:val="002C3CF7"/>
    <w:rsid w:val="002C428B"/>
    <w:rsid w:val="002C5A0C"/>
    <w:rsid w:val="002C6642"/>
    <w:rsid w:val="002C7921"/>
    <w:rsid w:val="002D18B8"/>
    <w:rsid w:val="002E391A"/>
    <w:rsid w:val="002E74D3"/>
    <w:rsid w:val="002F2381"/>
    <w:rsid w:val="002F3B65"/>
    <w:rsid w:val="003001D5"/>
    <w:rsid w:val="003011AC"/>
    <w:rsid w:val="00314747"/>
    <w:rsid w:val="00316293"/>
    <w:rsid w:val="003240E6"/>
    <w:rsid w:val="00324FF4"/>
    <w:rsid w:val="0033389F"/>
    <w:rsid w:val="0033450B"/>
    <w:rsid w:val="00334D07"/>
    <w:rsid w:val="00340F08"/>
    <w:rsid w:val="0034204E"/>
    <w:rsid w:val="00344778"/>
    <w:rsid w:val="00345A6A"/>
    <w:rsid w:val="003468BF"/>
    <w:rsid w:val="003567B5"/>
    <w:rsid w:val="00360620"/>
    <w:rsid w:val="003633A7"/>
    <w:rsid w:val="00365012"/>
    <w:rsid w:val="00374C21"/>
    <w:rsid w:val="00375212"/>
    <w:rsid w:val="00380388"/>
    <w:rsid w:val="00381838"/>
    <w:rsid w:val="00381AFA"/>
    <w:rsid w:val="003831A9"/>
    <w:rsid w:val="003A5C01"/>
    <w:rsid w:val="003A6D74"/>
    <w:rsid w:val="003A7A99"/>
    <w:rsid w:val="003B26BF"/>
    <w:rsid w:val="003B3066"/>
    <w:rsid w:val="003B3821"/>
    <w:rsid w:val="003B4104"/>
    <w:rsid w:val="003B72B7"/>
    <w:rsid w:val="003C070E"/>
    <w:rsid w:val="003C2154"/>
    <w:rsid w:val="003C2BD4"/>
    <w:rsid w:val="003D1F91"/>
    <w:rsid w:val="003D28D1"/>
    <w:rsid w:val="003D5452"/>
    <w:rsid w:val="003E3704"/>
    <w:rsid w:val="003E55F9"/>
    <w:rsid w:val="003E6D04"/>
    <w:rsid w:val="003F592A"/>
    <w:rsid w:val="004043F6"/>
    <w:rsid w:val="00404A12"/>
    <w:rsid w:val="00411E6C"/>
    <w:rsid w:val="00413859"/>
    <w:rsid w:val="00420DE5"/>
    <w:rsid w:val="00431A9E"/>
    <w:rsid w:val="0043363C"/>
    <w:rsid w:val="00434AA4"/>
    <w:rsid w:val="00436B46"/>
    <w:rsid w:val="00436CA0"/>
    <w:rsid w:val="00437FAD"/>
    <w:rsid w:val="00441C44"/>
    <w:rsid w:val="00441EE3"/>
    <w:rsid w:val="00444990"/>
    <w:rsid w:val="004539DF"/>
    <w:rsid w:val="0045548F"/>
    <w:rsid w:val="00457165"/>
    <w:rsid w:val="00461ACC"/>
    <w:rsid w:val="00461F1D"/>
    <w:rsid w:val="004628F0"/>
    <w:rsid w:val="00462C94"/>
    <w:rsid w:val="0046381D"/>
    <w:rsid w:val="004656C5"/>
    <w:rsid w:val="00471779"/>
    <w:rsid w:val="00471A55"/>
    <w:rsid w:val="00473107"/>
    <w:rsid w:val="0047609E"/>
    <w:rsid w:val="004762E3"/>
    <w:rsid w:val="004830F0"/>
    <w:rsid w:val="00483725"/>
    <w:rsid w:val="00487013"/>
    <w:rsid w:val="0049104E"/>
    <w:rsid w:val="00492067"/>
    <w:rsid w:val="00493D18"/>
    <w:rsid w:val="004957A0"/>
    <w:rsid w:val="004A5239"/>
    <w:rsid w:val="004A6367"/>
    <w:rsid w:val="004A6BAA"/>
    <w:rsid w:val="004A7B10"/>
    <w:rsid w:val="004B1F11"/>
    <w:rsid w:val="004B4340"/>
    <w:rsid w:val="004C6855"/>
    <w:rsid w:val="004D1F2F"/>
    <w:rsid w:val="004D5174"/>
    <w:rsid w:val="004D6B16"/>
    <w:rsid w:val="004E43F1"/>
    <w:rsid w:val="004E66FC"/>
    <w:rsid w:val="004E7760"/>
    <w:rsid w:val="004F2D6E"/>
    <w:rsid w:val="004F549B"/>
    <w:rsid w:val="00500B77"/>
    <w:rsid w:val="00501F76"/>
    <w:rsid w:val="00507A79"/>
    <w:rsid w:val="00507B44"/>
    <w:rsid w:val="005113C7"/>
    <w:rsid w:val="00511727"/>
    <w:rsid w:val="0051197F"/>
    <w:rsid w:val="0051318E"/>
    <w:rsid w:val="00516366"/>
    <w:rsid w:val="0051683D"/>
    <w:rsid w:val="0052224B"/>
    <w:rsid w:val="00522E19"/>
    <w:rsid w:val="00525F33"/>
    <w:rsid w:val="00535788"/>
    <w:rsid w:val="00537C86"/>
    <w:rsid w:val="00551799"/>
    <w:rsid w:val="00552850"/>
    <w:rsid w:val="00554CBE"/>
    <w:rsid w:val="0056065B"/>
    <w:rsid w:val="005673AC"/>
    <w:rsid w:val="0056744A"/>
    <w:rsid w:val="00572E3A"/>
    <w:rsid w:val="00573D4C"/>
    <w:rsid w:val="00577B76"/>
    <w:rsid w:val="00580883"/>
    <w:rsid w:val="0058747B"/>
    <w:rsid w:val="005876D3"/>
    <w:rsid w:val="005902F7"/>
    <w:rsid w:val="00591E63"/>
    <w:rsid w:val="005941A1"/>
    <w:rsid w:val="00597ADC"/>
    <w:rsid w:val="005A1F01"/>
    <w:rsid w:val="005A5B70"/>
    <w:rsid w:val="005B0B8E"/>
    <w:rsid w:val="005B52F9"/>
    <w:rsid w:val="005C6475"/>
    <w:rsid w:val="005C6CEB"/>
    <w:rsid w:val="005C70BC"/>
    <w:rsid w:val="005C7EDD"/>
    <w:rsid w:val="005D5AB4"/>
    <w:rsid w:val="005E519C"/>
    <w:rsid w:val="005F1633"/>
    <w:rsid w:val="005F1819"/>
    <w:rsid w:val="005F6598"/>
    <w:rsid w:val="00600EAF"/>
    <w:rsid w:val="006025E6"/>
    <w:rsid w:val="00603F16"/>
    <w:rsid w:val="006061B5"/>
    <w:rsid w:val="0061094D"/>
    <w:rsid w:val="00612F98"/>
    <w:rsid w:val="0061407A"/>
    <w:rsid w:val="00614A5A"/>
    <w:rsid w:val="006245C0"/>
    <w:rsid w:val="00641DCF"/>
    <w:rsid w:val="006475F5"/>
    <w:rsid w:val="006479ED"/>
    <w:rsid w:val="00662B43"/>
    <w:rsid w:val="006711ED"/>
    <w:rsid w:val="00674BCC"/>
    <w:rsid w:val="006754E6"/>
    <w:rsid w:val="006768B7"/>
    <w:rsid w:val="00680B5A"/>
    <w:rsid w:val="006826A4"/>
    <w:rsid w:val="006828AA"/>
    <w:rsid w:val="00683A7C"/>
    <w:rsid w:val="00684484"/>
    <w:rsid w:val="00684A8E"/>
    <w:rsid w:val="00685BDF"/>
    <w:rsid w:val="00686E8C"/>
    <w:rsid w:val="00692215"/>
    <w:rsid w:val="006965BC"/>
    <w:rsid w:val="006A5BE1"/>
    <w:rsid w:val="006B4059"/>
    <w:rsid w:val="006B6783"/>
    <w:rsid w:val="006B7C3E"/>
    <w:rsid w:val="006C6989"/>
    <w:rsid w:val="006D4F89"/>
    <w:rsid w:val="006E3512"/>
    <w:rsid w:val="006E4F89"/>
    <w:rsid w:val="00706E40"/>
    <w:rsid w:val="0071297C"/>
    <w:rsid w:val="00714200"/>
    <w:rsid w:val="007171F8"/>
    <w:rsid w:val="0071773F"/>
    <w:rsid w:val="00724C01"/>
    <w:rsid w:val="00727C2B"/>
    <w:rsid w:val="00732055"/>
    <w:rsid w:val="00735BF9"/>
    <w:rsid w:val="007403EC"/>
    <w:rsid w:val="00740EC3"/>
    <w:rsid w:val="007421DD"/>
    <w:rsid w:val="00750C07"/>
    <w:rsid w:val="00753C71"/>
    <w:rsid w:val="00757496"/>
    <w:rsid w:val="007620E5"/>
    <w:rsid w:val="00762EC6"/>
    <w:rsid w:val="007660D7"/>
    <w:rsid w:val="007662F3"/>
    <w:rsid w:val="00767B42"/>
    <w:rsid w:val="00767E07"/>
    <w:rsid w:val="0077396D"/>
    <w:rsid w:val="00783762"/>
    <w:rsid w:val="00794A24"/>
    <w:rsid w:val="007A2A5E"/>
    <w:rsid w:val="007A42BC"/>
    <w:rsid w:val="007A7ABA"/>
    <w:rsid w:val="007B24EF"/>
    <w:rsid w:val="007B3B47"/>
    <w:rsid w:val="007B7C3F"/>
    <w:rsid w:val="007C024F"/>
    <w:rsid w:val="007C342B"/>
    <w:rsid w:val="007D2E68"/>
    <w:rsid w:val="007D4693"/>
    <w:rsid w:val="007D471D"/>
    <w:rsid w:val="007F0B78"/>
    <w:rsid w:val="007F137C"/>
    <w:rsid w:val="007F3E04"/>
    <w:rsid w:val="007F787F"/>
    <w:rsid w:val="008063C6"/>
    <w:rsid w:val="00816292"/>
    <w:rsid w:val="00817F7E"/>
    <w:rsid w:val="00820546"/>
    <w:rsid w:val="008237B8"/>
    <w:rsid w:val="00826FF6"/>
    <w:rsid w:val="00835FCC"/>
    <w:rsid w:val="008368A2"/>
    <w:rsid w:val="008415DE"/>
    <w:rsid w:val="008417AD"/>
    <w:rsid w:val="0084280D"/>
    <w:rsid w:val="00842857"/>
    <w:rsid w:val="00843D3B"/>
    <w:rsid w:val="00855FE1"/>
    <w:rsid w:val="00857DE0"/>
    <w:rsid w:val="00861115"/>
    <w:rsid w:val="0086460E"/>
    <w:rsid w:val="00865FF5"/>
    <w:rsid w:val="008663FE"/>
    <w:rsid w:val="00887576"/>
    <w:rsid w:val="0089562B"/>
    <w:rsid w:val="00895847"/>
    <w:rsid w:val="00895AF6"/>
    <w:rsid w:val="008A1541"/>
    <w:rsid w:val="008A2606"/>
    <w:rsid w:val="008A7186"/>
    <w:rsid w:val="008A738C"/>
    <w:rsid w:val="008C26FE"/>
    <w:rsid w:val="008C6C3B"/>
    <w:rsid w:val="008C6DFB"/>
    <w:rsid w:val="008C77A4"/>
    <w:rsid w:val="008C7C49"/>
    <w:rsid w:val="008D0182"/>
    <w:rsid w:val="008E37B9"/>
    <w:rsid w:val="008E4AD5"/>
    <w:rsid w:val="008F09A0"/>
    <w:rsid w:val="008F0C46"/>
    <w:rsid w:val="008F0CC1"/>
    <w:rsid w:val="008F0CD4"/>
    <w:rsid w:val="008F162E"/>
    <w:rsid w:val="008F5501"/>
    <w:rsid w:val="0090153D"/>
    <w:rsid w:val="00904FA8"/>
    <w:rsid w:val="00914E07"/>
    <w:rsid w:val="009155BE"/>
    <w:rsid w:val="00915C7D"/>
    <w:rsid w:val="0091702F"/>
    <w:rsid w:val="0092046D"/>
    <w:rsid w:val="009213CD"/>
    <w:rsid w:val="00921BB0"/>
    <w:rsid w:val="00924CA8"/>
    <w:rsid w:val="0093347B"/>
    <w:rsid w:val="00933CD0"/>
    <w:rsid w:val="0093494F"/>
    <w:rsid w:val="00935F4D"/>
    <w:rsid w:val="009379C2"/>
    <w:rsid w:val="00937FDF"/>
    <w:rsid w:val="00940747"/>
    <w:rsid w:val="00941CD0"/>
    <w:rsid w:val="00942E8B"/>
    <w:rsid w:val="00943C27"/>
    <w:rsid w:val="0094761E"/>
    <w:rsid w:val="00951C04"/>
    <w:rsid w:val="00954CC1"/>
    <w:rsid w:val="009559AB"/>
    <w:rsid w:val="009671C4"/>
    <w:rsid w:val="00971EE9"/>
    <w:rsid w:val="00973699"/>
    <w:rsid w:val="00977DF3"/>
    <w:rsid w:val="00977E98"/>
    <w:rsid w:val="00977FB9"/>
    <w:rsid w:val="0098125D"/>
    <w:rsid w:val="00990F21"/>
    <w:rsid w:val="00991DB3"/>
    <w:rsid w:val="0099206E"/>
    <w:rsid w:val="00995176"/>
    <w:rsid w:val="00997B7D"/>
    <w:rsid w:val="009A23ED"/>
    <w:rsid w:val="009A3483"/>
    <w:rsid w:val="009A541C"/>
    <w:rsid w:val="009B31DA"/>
    <w:rsid w:val="009B69DE"/>
    <w:rsid w:val="009B6E17"/>
    <w:rsid w:val="009C43AF"/>
    <w:rsid w:val="009C6CED"/>
    <w:rsid w:val="009D2182"/>
    <w:rsid w:val="009D65DA"/>
    <w:rsid w:val="009E11B5"/>
    <w:rsid w:val="009E1294"/>
    <w:rsid w:val="009E3B52"/>
    <w:rsid w:val="009E438A"/>
    <w:rsid w:val="009E5764"/>
    <w:rsid w:val="00A01167"/>
    <w:rsid w:val="00A05E19"/>
    <w:rsid w:val="00A1065F"/>
    <w:rsid w:val="00A135E2"/>
    <w:rsid w:val="00A16BC0"/>
    <w:rsid w:val="00A238C0"/>
    <w:rsid w:val="00A26141"/>
    <w:rsid w:val="00A26C33"/>
    <w:rsid w:val="00A30846"/>
    <w:rsid w:val="00A30F83"/>
    <w:rsid w:val="00A3191F"/>
    <w:rsid w:val="00A31A94"/>
    <w:rsid w:val="00A34375"/>
    <w:rsid w:val="00A35A3F"/>
    <w:rsid w:val="00A37A63"/>
    <w:rsid w:val="00A51293"/>
    <w:rsid w:val="00A538F4"/>
    <w:rsid w:val="00A54F2D"/>
    <w:rsid w:val="00A56D60"/>
    <w:rsid w:val="00A6022C"/>
    <w:rsid w:val="00A61F9A"/>
    <w:rsid w:val="00A62660"/>
    <w:rsid w:val="00A63764"/>
    <w:rsid w:val="00A65335"/>
    <w:rsid w:val="00A65670"/>
    <w:rsid w:val="00A661DA"/>
    <w:rsid w:val="00A66934"/>
    <w:rsid w:val="00A67B72"/>
    <w:rsid w:val="00A716A7"/>
    <w:rsid w:val="00A73FFB"/>
    <w:rsid w:val="00A9263A"/>
    <w:rsid w:val="00A97E78"/>
    <w:rsid w:val="00AA009A"/>
    <w:rsid w:val="00AA0BB0"/>
    <w:rsid w:val="00AA2164"/>
    <w:rsid w:val="00AA42D8"/>
    <w:rsid w:val="00AA547D"/>
    <w:rsid w:val="00AB0609"/>
    <w:rsid w:val="00AB1471"/>
    <w:rsid w:val="00AB1660"/>
    <w:rsid w:val="00AB2563"/>
    <w:rsid w:val="00AB3E47"/>
    <w:rsid w:val="00AC4204"/>
    <w:rsid w:val="00AD0D33"/>
    <w:rsid w:val="00AD4937"/>
    <w:rsid w:val="00AD5E0A"/>
    <w:rsid w:val="00AE1FA1"/>
    <w:rsid w:val="00AE207A"/>
    <w:rsid w:val="00AE5348"/>
    <w:rsid w:val="00AE5C71"/>
    <w:rsid w:val="00AE690D"/>
    <w:rsid w:val="00AE7322"/>
    <w:rsid w:val="00AE7635"/>
    <w:rsid w:val="00AF26A4"/>
    <w:rsid w:val="00AF53EA"/>
    <w:rsid w:val="00AF725A"/>
    <w:rsid w:val="00B00860"/>
    <w:rsid w:val="00B03E9A"/>
    <w:rsid w:val="00B0524A"/>
    <w:rsid w:val="00B1034F"/>
    <w:rsid w:val="00B1085F"/>
    <w:rsid w:val="00B11BB2"/>
    <w:rsid w:val="00B12FE3"/>
    <w:rsid w:val="00B15D74"/>
    <w:rsid w:val="00B15F45"/>
    <w:rsid w:val="00B22298"/>
    <w:rsid w:val="00B27A8F"/>
    <w:rsid w:val="00B36B35"/>
    <w:rsid w:val="00B40B24"/>
    <w:rsid w:val="00B43D28"/>
    <w:rsid w:val="00B44AB3"/>
    <w:rsid w:val="00B462C1"/>
    <w:rsid w:val="00B530D3"/>
    <w:rsid w:val="00B55D56"/>
    <w:rsid w:val="00B572D8"/>
    <w:rsid w:val="00B61905"/>
    <w:rsid w:val="00B621C4"/>
    <w:rsid w:val="00B62DEA"/>
    <w:rsid w:val="00B6707A"/>
    <w:rsid w:val="00B73182"/>
    <w:rsid w:val="00B8001B"/>
    <w:rsid w:val="00B859B0"/>
    <w:rsid w:val="00B879F6"/>
    <w:rsid w:val="00B9619E"/>
    <w:rsid w:val="00B96868"/>
    <w:rsid w:val="00BA1FF7"/>
    <w:rsid w:val="00BA26E0"/>
    <w:rsid w:val="00BA6F44"/>
    <w:rsid w:val="00BB2435"/>
    <w:rsid w:val="00BC151F"/>
    <w:rsid w:val="00BC6B67"/>
    <w:rsid w:val="00BD0CA9"/>
    <w:rsid w:val="00BD161A"/>
    <w:rsid w:val="00BD7726"/>
    <w:rsid w:val="00BE131A"/>
    <w:rsid w:val="00BE6815"/>
    <w:rsid w:val="00BE6D38"/>
    <w:rsid w:val="00BF4C89"/>
    <w:rsid w:val="00BF7133"/>
    <w:rsid w:val="00C00177"/>
    <w:rsid w:val="00C047DC"/>
    <w:rsid w:val="00C1297D"/>
    <w:rsid w:val="00C219F7"/>
    <w:rsid w:val="00C225BE"/>
    <w:rsid w:val="00C23D0A"/>
    <w:rsid w:val="00C32047"/>
    <w:rsid w:val="00C33FC7"/>
    <w:rsid w:val="00C374D6"/>
    <w:rsid w:val="00C377AB"/>
    <w:rsid w:val="00C37A42"/>
    <w:rsid w:val="00C52BB4"/>
    <w:rsid w:val="00C5455C"/>
    <w:rsid w:val="00C55297"/>
    <w:rsid w:val="00C5675A"/>
    <w:rsid w:val="00C715CB"/>
    <w:rsid w:val="00C71A5E"/>
    <w:rsid w:val="00C71F06"/>
    <w:rsid w:val="00C74CEA"/>
    <w:rsid w:val="00C75E72"/>
    <w:rsid w:val="00C77758"/>
    <w:rsid w:val="00C85AC0"/>
    <w:rsid w:val="00C86915"/>
    <w:rsid w:val="00C87AB1"/>
    <w:rsid w:val="00C90334"/>
    <w:rsid w:val="00C91E17"/>
    <w:rsid w:val="00C92644"/>
    <w:rsid w:val="00C95E20"/>
    <w:rsid w:val="00C97DC9"/>
    <w:rsid w:val="00CB2556"/>
    <w:rsid w:val="00CB2D30"/>
    <w:rsid w:val="00CB76F5"/>
    <w:rsid w:val="00CD39A9"/>
    <w:rsid w:val="00CD56CD"/>
    <w:rsid w:val="00CD5BF7"/>
    <w:rsid w:val="00CD69BD"/>
    <w:rsid w:val="00CF32FC"/>
    <w:rsid w:val="00CF4A13"/>
    <w:rsid w:val="00CF730D"/>
    <w:rsid w:val="00CF7D61"/>
    <w:rsid w:val="00D03C80"/>
    <w:rsid w:val="00D122C4"/>
    <w:rsid w:val="00D142E0"/>
    <w:rsid w:val="00D166B8"/>
    <w:rsid w:val="00D16801"/>
    <w:rsid w:val="00D20E86"/>
    <w:rsid w:val="00D25467"/>
    <w:rsid w:val="00D26A70"/>
    <w:rsid w:val="00D27BA5"/>
    <w:rsid w:val="00D27EB4"/>
    <w:rsid w:val="00D31518"/>
    <w:rsid w:val="00D37EC2"/>
    <w:rsid w:val="00D40A54"/>
    <w:rsid w:val="00D43DF9"/>
    <w:rsid w:val="00D469C8"/>
    <w:rsid w:val="00D472B7"/>
    <w:rsid w:val="00D50324"/>
    <w:rsid w:val="00D624B8"/>
    <w:rsid w:val="00D63B87"/>
    <w:rsid w:val="00D675F2"/>
    <w:rsid w:val="00D70A0A"/>
    <w:rsid w:val="00D70E10"/>
    <w:rsid w:val="00D73B42"/>
    <w:rsid w:val="00D95DCA"/>
    <w:rsid w:val="00D962F8"/>
    <w:rsid w:val="00DA409F"/>
    <w:rsid w:val="00DA42B5"/>
    <w:rsid w:val="00DA4BDD"/>
    <w:rsid w:val="00DB1BDE"/>
    <w:rsid w:val="00DB35D9"/>
    <w:rsid w:val="00DB60F2"/>
    <w:rsid w:val="00DC20ED"/>
    <w:rsid w:val="00DC313B"/>
    <w:rsid w:val="00DC41A8"/>
    <w:rsid w:val="00DC5AF4"/>
    <w:rsid w:val="00DC7FE7"/>
    <w:rsid w:val="00DD22B5"/>
    <w:rsid w:val="00DD4E1B"/>
    <w:rsid w:val="00DE07E1"/>
    <w:rsid w:val="00DE614D"/>
    <w:rsid w:val="00DE7F00"/>
    <w:rsid w:val="00E00108"/>
    <w:rsid w:val="00E05D82"/>
    <w:rsid w:val="00E05F51"/>
    <w:rsid w:val="00E100A8"/>
    <w:rsid w:val="00E133A6"/>
    <w:rsid w:val="00E17247"/>
    <w:rsid w:val="00E20721"/>
    <w:rsid w:val="00E22C3D"/>
    <w:rsid w:val="00E2449C"/>
    <w:rsid w:val="00E25235"/>
    <w:rsid w:val="00E26B6B"/>
    <w:rsid w:val="00E30FA5"/>
    <w:rsid w:val="00E341D5"/>
    <w:rsid w:val="00E35F54"/>
    <w:rsid w:val="00E55498"/>
    <w:rsid w:val="00E76A7A"/>
    <w:rsid w:val="00E81C81"/>
    <w:rsid w:val="00E84A0D"/>
    <w:rsid w:val="00E940F7"/>
    <w:rsid w:val="00EA179E"/>
    <w:rsid w:val="00EA1FA1"/>
    <w:rsid w:val="00EA4BD0"/>
    <w:rsid w:val="00EB2830"/>
    <w:rsid w:val="00EB5A3F"/>
    <w:rsid w:val="00EC2954"/>
    <w:rsid w:val="00EC36C9"/>
    <w:rsid w:val="00EC3D29"/>
    <w:rsid w:val="00EE0FA7"/>
    <w:rsid w:val="00EE5D43"/>
    <w:rsid w:val="00EE5E3F"/>
    <w:rsid w:val="00EE7476"/>
    <w:rsid w:val="00EF124E"/>
    <w:rsid w:val="00EF2F30"/>
    <w:rsid w:val="00EF36A2"/>
    <w:rsid w:val="00EF3771"/>
    <w:rsid w:val="00EF3AE7"/>
    <w:rsid w:val="00F02E13"/>
    <w:rsid w:val="00F07857"/>
    <w:rsid w:val="00F1461A"/>
    <w:rsid w:val="00F217A1"/>
    <w:rsid w:val="00F22841"/>
    <w:rsid w:val="00F233D6"/>
    <w:rsid w:val="00F2530B"/>
    <w:rsid w:val="00F353C3"/>
    <w:rsid w:val="00F36E9D"/>
    <w:rsid w:val="00F42F04"/>
    <w:rsid w:val="00F43C42"/>
    <w:rsid w:val="00F45C84"/>
    <w:rsid w:val="00F45F94"/>
    <w:rsid w:val="00F4652D"/>
    <w:rsid w:val="00F46729"/>
    <w:rsid w:val="00F47A56"/>
    <w:rsid w:val="00F52A83"/>
    <w:rsid w:val="00F5317D"/>
    <w:rsid w:val="00F551FA"/>
    <w:rsid w:val="00F55D09"/>
    <w:rsid w:val="00F5679B"/>
    <w:rsid w:val="00F57CD0"/>
    <w:rsid w:val="00F57DB1"/>
    <w:rsid w:val="00F71CBC"/>
    <w:rsid w:val="00F8204F"/>
    <w:rsid w:val="00F834F7"/>
    <w:rsid w:val="00F85242"/>
    <w:rsid w:val="00F862B8"/>
    <w:rsid w:val="00F86656"/>
    <w:rsid w:val="00F86955"/>
    <w:rsid w:val="00F947E3"/>
    <w:rsid w:val="00FA2264"/>
    <w:rsid w:val="00FA6B01"/>
    <w:rsid w:val="00FA7E38"/>
    <w:rsid w:val="00FB037C"/>
    <w:rsid w:val="00FB2FA2"/>
    <w:rsid w:val="00FB4860"/>
    <w:rsid w:val="00FB4878"/>
    <w:rsid w:val="00FC56DF"/>
    <w:rsid w:val="00FC7BD5"/>
    <w:rsid w:val="00FD329F"/>
    <w:rsid w:val="00FD4FB4"/>
    <w:rsid w:val="00FD5674"/>
    <w:rsid w:val="00FE1DB2"/>
    <w:rsid w:val="00FE2F8F"/>
    <w:rsid w:val="00FF2EE1"/>
    <w:rsid w:val="00FF4A06"/>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E277"/>
  <w15:docId w15:val="{BCD9D808-9317-4BD8-B8FA-93FB7DA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4F"/>
  </w:style>
  <w:style w:type="paragraph" w:styleId="Footer">
    <w:name w:val="footer"/>
    <w:basedOn w:val="Normal"/>
    <w:link w:val="FooterChar"/>
    <w:uiPriority w:val="99"/>
    <w:unhideWhenUsed/>
    <w:rsid w:val="00F8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4F"/>
  </w:style>
  <w:style w:type="paragraph" w:styleId="BalloonText">
    <w:name w:val="Balloon Text"/>
    <w:basedOn w:val="Normal"/>
    <w:link w:val="BalloonTextChar"/>
    <w:uiPriority w:val="99"/>
    <w:semiHidden/>
    <w:unhideWhenUsed/>
    <w:rsid w:val="0027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BF"/>
    <w:rPr>
      <w:rFonts w:ascii="Tahoma" w:hAnsi="Tahoma" w:cs="Tahoma"/>
      <w:sz w:val="16"/>
      <w:szCs w:val="16"/>
    </w:rPr>
  </w:style>
  <w:style w:type="paragraph" w:styleId="ListParagraph">
    <w:name w:val="List Paragraph"/>
    <w:basedOn w:val="Normal"/>
    <w:uiPriority w:val="34"/>
    <w:qFormat/>
    <w:rsid w:val="000A7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4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0520-45FF-4F4A-9658-570EECCC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Ring</dc:creator>
  <cp:lastModifiedBy>Julianne Ring</cp:lastModifiedBy>
  <cp:revision>2</cp:revision>
  <cp:lastPrinted>2020-02-27T19:34:00Z</cp:lastPrinted>
  <dcterms:created xsi:type="dcterms:W3CDTF">2021-05-04T12:40:00Z</dcterms:created>
  <dcterms:modified xsi:type="dcterms:W3CDTF">2021-05-04T12:40:00Z</dcterms:modified>
</cp:coreProperties>
</file>